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CED54" w14:textId="4AA62772" w:rsidR="00F46D7A" w:rsidRPr="00AC790C" w:rsidRDefault="00F46D7A" w:rsidP="00F46D7A">
      <w:pPr>
        <w:pStyle w:val="20"/>
        <w:shd w:val="clear" w:color="auto" w:fill="auto"/>
        <w:spacing w:after="0"/>
        <w:ind w:left="-426"/>
        <w:rPr>
          <w:sz w:val="26"/>
          <w:szCs w:val="26"/>
        </w:rPr>
      </w:pPr>
      <w:bookmarkStart w:id="0" w:name="_GoBack"/>
      <w:bookmarkEnd w:id="0"/>
      <w:r w:rsidRPr="00AC790C">
        <w:rPr>
          <w:sz w:val="26"/>
          <w:szCs w:val="26"/>
        </w:rPr>
        <w:t>Перелік вакантних і тимчасово вакантних посад</w:t>
      </w:r>
      <w:r w:rsidRPr="00AC790C">
        <w:rPr>
          <w:sz w:val="26"/>
          <w:szCs w:val="26"/>
        </w:rPr>
        <w:br/>
        <w:t xml:space="preserve">прокурорів в окружних прокуратурах, спеціалізованих прокуратурах </w:t>
      </w:r>
      <w:r w:rsidRPr="00AC790C">
        <w:rPr>
          <w:sz w:val="26"/>
          <w:szCs w:val="26"/>
        </w:rPr>
        <w:br/>
        <w:t xml:space="preserve">на правах окружних для проведення </w:t>
      </w:r>
      <w:r w:rsidR="0021385E">
        <w:rPr>
          <w:sz w:val="26"/>
          <w:szCs w:val="26"/>
        </w:rPr>
        <w:t xml:space="preserve">добору </w:t>
      </w:r>
      <w:r w:rsidRPr="00AC790C">
        <w:rPr>
          <w:sz w:val="26"/>
          <w:szCs w:val="26"/>
        </w:rPr>
        <w:t xml:space="preserve">відповідно </w:t>
      </w:r>
      <w:r w:rsidRPr="00AC790C">
        <w:rPr>
          <w:sz w:val="26"/>
          <w:szCs w:val="26"/>
        </w:rPr>
        <w:br/>
        <w:t xml:space="preserve">до статті </w:t>
      </w:r>
      <w:r w:rsidR="002E7A48">
        <w:rPr>
          <w:sz w:val="26"/>
          <w:szCs w:val="26"/>
        </w:rPr>
        <w:t>29</w:t>
      </w:r>
      <w:r w:rsidRPr="00AC790C">
        <w:rPr>
          <w:sz w:val="26"/>
          <w:szCs w:val="26"/>
        </w:rPr>
        <w:t xml:space="preserve"> Закону України «Про прокуратуру» </w:t>
      </w:r>
    </w:p>
    <w:p w14:paraId="01497F2B" w14:textId="77777777" w:rsidR="00A016CD" w:rsidRPr="00AC790C" w:rsidRDefault="00A016CD" w:rsidP="000373D0">
      <w:pPr>
        <w:pStyle w:val="20"/>
        <w:shd w:val="clear" w:color="auto" w:fill="auto"/>
        <w:spacing w:after="0" w:line="240" w:lineRule="auto"/>
        <w:ind w:left="-425"/>
        <w:rPr>
          <w:sz w:val="16"/>
          <w:szCs w:val="16"/>
        </w:rPr>
      </w:pPr>
    </w:p>
    <w:tbl>
      <w:tblPr>
        <w:tblOverlap w:val="never"/>
        <w:tblW w:w="97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835"/>
        <w:gridCol w:w="7"/>
      </w:tblGrid>
      <w:tr w:rsidR="00F46D7A" w:rsidRPr="00AC790C" w14:paraId="0810DC8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BA04B51" w14:textId="77777777" w:rsidR="00A016CD" w:rsidRPr="00AC790C" w:rsidRDefault="00EF0B25" w:rsidP="008926E0">
            <w:pPr>
              <w:pStyle w:val="20"/>
              <w:shd w:val="clear" w:color="auto" w:fill="auto"/>
              <w:spacing w:after="0" w:line="240" w:lineRule="auto"/>
              <w:ind w:left="179"/>
              <w:rPr>
                <w:sz w:val="26"/>
                <w:szCs w:val="26"/>
              </w:rPr>
            </w:pPr>
            <w:r w:rsidRPr="00AC790C">
              <w:rPr>
                <w:sz w:val="26"/>
                <w:szCs w:val="26"/>
              </w:rPr>
              <w:t>№</w:t>
            </w:r>
          </w:p>
          <w:p w14:paraId="4F765332" w14:textId="77777777" w:rsidR="00F46D7A" w:rsidRPr="00AC790C" w:rsidRDefault="00EF0B25" w:rsidP="008926E0">
            <w:pPr>
              <w:pStyle w:val="20"/>
              <w:shd w:val="clear" w:color="auto" w:fill="auto"/>
              <w:spacing w:after="0" w:line="240" w:lineRule="auto"/>
              <w:ind w:left="179"/>
              <w:rPr>
                <w:sz w:val="26"/>
                <w:szCs w:val="26"/>
              </w:rPr>
            </w:pPr>
            <w:r w:rsidRPr="00AC790C">
              <w:rPr>
                <w:sz w:val="26"/>
                <w:szCs w:val="26"/>
              </w:rPr>
              <w:t>з/п</w:t>
            </w:r>
          </w:p>
        </w:tc>
        <w:tc>
          <w:tcPr>
            <w:tcW w:w="6237" w:type="dxa"/>
            <w:shd w:val="clear" w:color="auto" w:fill="FFFFFF"/>
          </w:tcPr>
          <w:p w14:paraId="0962726B" w14:textId="77777777" w:rsidR="00F46D7A" w:rsidRPr="00AC790C" w:rsidRDefault="00F46D7A" w:rsidP="00AB4348">
            <w:pPr>
              <w:pStyle w:val="20"/>
              <w:shd w:val="clear" w:color="auto" w:fill="auto"/>
              <w:spacing w:after="0" w:line="240" w:lineRule="auto"/>
              <w:ind w:left="164" w:right="100"/>
              <w:rPr>
                <w:b w:val="0"/>
                <w:sz w:val="26"/>
                <w:szCs w:val="26"/>
              </w:rPr>
            </w:pPr>
            <w:r w:rsidRPr="00AC790C">
              <w:rPr>
                <w:rStyle w:val="211pt"/>
                <w:b/>
                <w:color w:val="auto"/>
                <w:sz w:val="26"/>
                <w:szCs w:val="26"/>
              </w:rPr>
              <w:t>Посада</w:t>
            </w:r>
          </w:p>
        </w:tc>
        <w:tc>
          <w:tcPr>
            <w:tcW w:w="2835" w:type="dxa"/>
            <w:shd w:val="clear" w:color="auto" w:fill="FFFFFF"/>
          </w:tcPr>
          <w:p w14:paraId="20CC30C4" w14:textId="77777777" w:rsidR="00F46D7A" w:rsidRPr="00AC790C" w:rsidRDefault="00F46D7A" w:rsidP="002D1B27">
            <w:pPr>
              <w:pStyle w:val="20"/>
              <w:shd w:val="clear" w:color="auto" w:fill="auto"/>
              <w:spacing w:after="0" w:line="240" w:lineRule="auto"/>
              <w:ind w:left="164" w:right="78" w:hanging="16"/>
              <w:rPr>
                <w:b w:val="0"/>
                <w:sz w:val="26"/>
                <w:szCs w:val="26"/>
              </w:rPr>
            </w:pPr>
            <w:r w:rsidRPr="00AC790C">
              <w:rPr>
                <w:rStyle w:val="211pt"/>
                <w:b/>
                <w:color w:val="auto"/>
                <w:sz w:val="26"/>
                <w:szCs w:val="26"/>
              </w:rPr>
              <w:t>Тимчасово</w:t>
            </w:r>
          </w:p>
          <w:p w14:paraId="54778407" w14:textId="77777777" w:rsidR="00F46D7A" w:rsidRPr="00AC790C" w:rsidRDefault="00F46D7A" w:rsidP="002D1B27">
            <w:pPr>
              <w:pStyle w:val="20"/>
              <w:shd w:val="clear" w:color="auto" w:fill="auto"/>
              <w:spacing w:after="0" w:line="240" w:lineRule="auto"/>
              <w:ind w:left="164" w:right="78" w:hanging="16"/>
              <w:rPr>
                <w:b w:val="0"/>
                <w:sz w:val="26"/>
                <w:szCs w:val="26"/>
              </w:rPr>
            </w:pPr>
            <w:r w:rsidRPr="00AC790C">
              <w:rPr>
                <w:rStyle w:val="211pt"/>
                <w:b/>
                <w:color w:val="auto"/>
                <w:sz w:val="26"/>
                <w:szCs w:val="26"/>
              </w:rPr>
              <w:t>вакантна</w:t>
            </w:r>
          </w:p>
        </w:tc>
      </w:tr>
      <w:tr w:rsidR="008633A7" w:rsidRPr="008633A7" w14:paraId="6B6C6C7B" w14:textId="77777777" w:rsidTr="008926E0">
        <w:trPr>
          <w:trHeight w:val="443"/>
        </w:trPr>
        <w:tc>
          <w:tcPr>
            <w:tcW w:w="9788" w:type="dxa"/>
            <w:gridSpan w:val="4"/>
            <w:shd w:val="clear" w:color="auto" w:fill="FFFFFF"/>
          </w:tcPr>
          <w:p w14:paraId="09EA0F87" w14:textId="77777777" w:rsidR="000373D0" w:rsidRPr="008633A7" w:rsidRDefault="000373D0" w:rsidP="008926E0">
            <w:pPr>
              <w:pStyle w:val="20"/>
              <w:shd w:val="clear" w:color="auto" w:fill="auto"/>
              <w:spacing w:after="0" w:line="240" w:lineRule="auto"/>
              <w:ind w:left="179" w:right="78"/>
              <w:rPr>
                <w:rStyle w:val="211pt0"/>
                <w:b/>
                <w:color w:val="auto"/>
                <w:sz w:val="16"/>
                <w:szCs w:val="16"/>
              </w:rPr>
            </w:pPr>
          </w:p>
          <w:p w14:paraId="73625CA5" w14:textId="77777777" w:rsidR="00F46D7A" w:rsidRPr="008633A7" w:rsidRDefault="00F46D7A" w:rsidP="008926E0">
            <w:pPr>
              <w:pStyle w:val="20"/>
              <w:shd w:val="clear" w:color="auto" w:fill="auto"/>
              <w:spacing w:after="0" w:line="240" w:lineRule="auto"/>
              <w:ind w:left="179" w:right="78"/>
              <w:rPr>
                <w:rStyle w:val="211pt0"/>
                <w:b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b/>
                <w:color w:val="auto"/>
                <w:sz w:val="26"/>
                <w:szCs w:val="26"/>
              </w:rPr>
              <w:t>Вінницька обласна прокуратура</w:t>
            </w:r>
          </w:p>
          <w:p w14:paraId="1F892566" w14:textId="77777777" w:rsidR="00F46D7A" w:rsidRPr="008633A7" w:rsidRDefault="00F46D7A" w:rsidP="008926E0">
            <w:pPr>
              <w:pStyle w:val="20"/>
              <w:shd w:val="clear" w:color="auto" w:fill="auto"/>
              <w:spacing w:after="0" w:line="240" w:lineRule="auto"/>
              <w:ind w:left="179" w:right="78"/>
              <w:rPr>
                <w:b w:val="0"/>
                <w:sz w:val="16"/>
                <w:szCs w:val="16"/>
              </w:rPr>
            </w:pPr>
          </w:p>
        </w:tc>
      </w:tr>
      <w:tr w:rsidR="008633A7" w:rsidRPr="008633A7" w14:paraId="30DCB5A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6059338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EEDB85D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машпільського відділу Тульчинської окружної прокуратури Вінницької області</w:t>
            </w:r>
          </w:p>
        </w:tc>
        <w:tc>
          <w:tcPr>
            <w:tcW w:w="2835" w:type="dxa"/>
            <w:shd w:val="clear" w:color="auto" w:fill="FFFFFF"/>
          </w:tcPr>
          <w:p w14:paraId="10C6ACB7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D3F55FA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29C2D48" w14:textId="77777777" w:rsidR="004D4DA8" w:rsidRPr="008633A7" w:rsidRDefault="004D4DA8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C81D297" w14:textId="77777777" w:rsidR="004D4DA8" w:rsidRPr="008633A7" w:rsidRDefault="004D4DA8" w:rsidP="001F262C">
            <w:pPr>
              <w:ind w:left="132" w:right="138"/>
              <w:jc w:val="both"/>
              <w:rPr>
                <w:color w:val="auto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Хмільницької окружної прокуратури Вінницької області</w:t>
            </w:r>
          </w:p>
        </w:tc>
        <w:tc>
          <w:tcPr>
            <w:tcW w:w="2835" w:type="dxa"/>
            <w:shd w:val="clear" w:color="auto" w:fill="FFFFFF"/>
          </w:tcPr>
          <w:p w14:paraId="6B789D81" w14:textId="77777777" w:rsidR="004D4DA8" w:rsidRPr="008633A7" w:rsidRDefault="004D4DA8" w:rsidP="004D4DA8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9FA65E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1D211E4" w14:textId="77777777" w:rsidR="004D4DA8" w:rsidRPr="008633A7" w:rsidRDefault="004D4DA8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30528E8" w14:textId="77777777" w:rsidR="004D4DA8" w:rsidRPr="008633A7" w:rsidRDefault="004D4DA8" w:rsidP="001F262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озятинського відділу Хмільницької окружної прокуратури Вінницької області</w:t>
            </w:r>
          </w:p>
        </w:tc>
        <w:tc>
          <w:tcPr>
            <w:tcW w:w="2835" w:type="dxa"/>
            <w:shd w:val="clear" w:color="auto" w:fill="FFFFFF"/>
          </w:tcPr>
          <w:p w14:paraId="77FEEDEC" w14:textId="77777777" w:rsidR="004D4DA8" w:rsidRPr="008633A7" w:rsidRDefault="004D4DA8" w:rsidP="004D4DA8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8DB7E52" w14:textId="77777777" w:rsidTr="008926E0">
        <w:tc>
          <w:tcPr>
            <w:tcW w:w="9788" w:type="dxa"/>
            <w:gridSpan w:val="4"/>
            <w:shd w:val="clear" w:color="auto" w:fill="FFFFFF"/>
          </w:tcPr>
          <w:p w14:paraId="66253B4B" w14:textId="77777777" w:rsidR="000373D0" w:rsidRPr="008633A7" w:rsidRDefault="000373D0" w:rsidP="008926E0">
            <w:pPr>
              <w:pStyle w:val="20"/>
              <w:shd w:val="clear" w:color="auto" w:fill="auto"/>
              <w:spacing w:after="0" w:line="240" w:lineRule="auto"/>
              <w:ind w:left="179" w:right="78"/>
              <w:rPr>
                <w:rStyle w:val="211pt0"/>
                <w:b/>
                <w:color w:val="auto"/>
                <w:sz w:val="16"/>
                <w:szCs w:val="16"/>
              </w:rPr>
            </w:pPr>
          </w:p>
          <w:p w14:paraId="3D60924D" w14:textId="77777777" w:rsidR="00F46D7A" w:rsidRPr="008633A7" w:rsidRDefault="00F46D7A" w:rsidP="008926E0">
            <w:pPr>
              <w:pStyle w:val="20"/>
              <w:shd w:val="clear" w:color="auto" w:fill="auto"/>
              <w:spacing w:after="0" w:line="240" w:lineRule="auto"/>
              <w:ind w:left="179" w:right="78"/>
              <w:rPr>
                <w:rStyle w:val="211pt0"/>
                <w:b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b/>
                <w:color w:val="auto"/>
                <w:sz w:val="26"/>
                <w:szCs w:val="26"/>
              </w:rPr>
              <w:t>Волинська обласна прокуратура</w:t>
            </w:r>
          </w:p>
          <w:p w14:paraId="3CD95696" w14:textId="77777777" w:rsidR="00F46D7A" w:rsidRPr="008633A7" w:rsidRDefault="00F46D7A" w:rsidP="008926E0">
            <w:pPr>
              <w:pStyle w:val="20"/>
              <w:shd w:val="clear" w:color="auto" w:fill="auto"/>
              <w:spacing w:after="0" w:line="240" w:lineRule="auto"/>
              <w:ind w:left="179" w:right="78"/>
              <w:rPr>
                <w:b w:val="0"/>
                <w:sz w:val="16"/>
                <w:szCs w:val="16"/>
              </w:rPr>
            </w:pPr>
          </w:p>
        </w:tc>
      </w:tr>
      <w:tr w:rsidR="008633A7" w:rsidRPr="008633A7" w14:paraId="2E8958E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B6FAA2A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5E00FDC" w14:textId="77777777" w:rsidR="00F46D7A" w:rsidRPr="008633A7" w:rsidRDefault="002D1B27" w:rsidP="0034042B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34042B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мінь-Каширської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жної прокуратури Волинської області</w:t>
            </w:r>
          </w:p>
        </w:tc>
        <w:tc>
          <w:tcPr>
            <w:tcW w:w="2835" w:type="dxa"/>
            <w:shd w:val="clear" w:color="auto" w:fill="FFFFFF"/>
          </w:tcPr>
          <w:p w14:paraId="6FCD3579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1892106" w14:textId="77777777" w:rsidTr="008926E0">
        <w:trPr>
          <w:trHeight w:val="685"/>
        </w:trPr>
        <w:tc>
          <w:tcPr>
            <w:tcW w:w="9788" w:type="dxa"/>
            <w:gridSpan w:val="4"/>
            <w:shd w:val="clear" w:color="auto" w:fill="FFFFFF"/>
          </w:tcPr>
          <w:p w14:paraId="66241F6F" w14:textId="77777777" w:rsidR="000373D0" w:rsidRPr="008633A7" w:rsidRDefault="000373D0" w:rsidP="008926E0">
            <w:pPr>
              <w:ind w:left="179" w:right="79"/>
              <w:jc w:val="center"/>
              <w:rPr>
                <w:rStyle w:val="211pt0"/>
                <w:rFonts w:eastAsia="Arial Unicode MS"/>
                <w:color w:val="auto"/>
                <w:sz w:val="16"/>
                <w:szCs w:val="16"/>
              </w:rPr>
            </w:pPr>
          </w:p>
          <w:p w14:paraId="12D6C1CA" w14:textId="77777777" w:rsidR="00F46D7A" w:rsidRPr="008633A7" w:rsidRDefault="00F46D7A" w:rsidP="008926E0">
            <w:pPr>
              <w:ind w:left="179" w:right="79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Дніпропетровська обласна прокуратура</w:t>
            </w:r>
          </w:p>
          <w:p w14:paraId="53D51B67" w14:textId="77777777" w:rsidR="00F46D7A" w:rsidRPr="008633A7" w:rsidRDefault="00F46D7A" w:rsidP="008926E0">
            <w:pPr>
              <w:pStyle w:val="a3"/>
              <w:spacing w:after="0" w:line="240" w:lineRule="auto"/>
              <w:ind w:left="179" w:right="79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633A7" w:rsidRPr="008633A7" w14:paraId="1ACBD87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4C4BE84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ACDB7E7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овтовод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0114ECC4" w14:textId="49BBBB42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126C05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93D49F2" w14:textId="77777777" w:rsidR="00D86C6E" w:rsidRPr="008633A7" w:rsidRDefault="00D86C6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F4A84AB" w14:textId="77777777" w:rsidR="00D86C6E" w:rsidRPr="008633A7" w:rsidRDefault="00D86C6E" w:rsidP="001F262C">
            <w:pPr>
              <w:ind w:left="132" w:right="138"/>
              <w:jc w:val="both"/>
              <w:rPr>
                <w:color w:val="auto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Жовтовод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48D07BB6" w14:textId="77777777" w:rsidR="00D86C6E" w:rsidRPr="008633A7" w:rsidRDefault="00D86C6E" w:rsidP="00D86C6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49B96F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6ADD7E5" w14:textId="77777777" w:rsidR="00D86C6E" w:rsidRPr="008633A7" w:rsidRDefault="00D86C6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6404390" w14:textId="77777777" w:rsidR="00D86C6E" w:rsidRPr="008633A7" w:rsidRDefault="00D86C6E" w:rsidP="001F262C">
            <w:pPr>
              <w:ind w:left="132" w:right="138"/>
              <w:jc w:val="both"/>
              <w:rPr>
                <w:color w:val="auto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Жовтовод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3A6CA24F" w14:textId="77777777" w:rsidR="00D86C6E" w:rsidRPr="008633A7" w:rsidRDefault="00D86C6E" w:rsidP="00D86C6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A99969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FFBCC57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9DADF13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ільногірського відділу Жовтовод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6CACC1F4" w14:textId="77777777" w:rsidR="00F46D7A" w:rsidRPr="008633A7" w:rsidRDefault="00F46D7A" w:rsidP="002D1B27">
            <w:pPr>
              <w:ind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044A7DB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133F14F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0BD293C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иничанського відділу Жовтовод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63E3ABDA" w14:textId="77777777" w:rsidR="00F46D7A" w:rsidRPr="008633A7" w:rsidRDefault="00F46D7A" w:rsidP="002D1B27">
            <w:pPr>
              <w:ind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608C0F0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4E85858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092155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П’ятихатського відділу Жовтовод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2F4A721E" w14:textId="77777777" w:rsidR="00033946" w:rsidRPr="008633A7" w:rsidRDefault="00033946" w:rsidP="002D1B27">
            <w:pPr>
              <w:ind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2E1252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8DEA170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FE40EE4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хідної окружної прокуратури міста Дніпра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6B1C2C6C" w14:textId="77777777" w:rsidR="00F46D7A" w:rsidRPr="008633A7" w:rsidRDefault="00F46D7A" w:rsidP="002D1B27">
            <w:pPr>
              <w:ind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F28915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25AC44D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F2978DD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хідної окружної прокуратури міста Дніпра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250EADA6" w14:textId="77777777" w:rsidR="00F46D7A" w:rsidRPr="008633A7" w:rsidRDefault="00F46D7A" w:rsidP="002D1B27">
            <w:pPr>
              <w:ind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02A4BC0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08B1494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2A15306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м’ян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71FADE2D" w14:textId="77777777" w:rsidR="00F46D7A" w:rsidRPr="008633A7" w:rsidRDefault="00F46D7A" w:rsidP="002D1B27">
            <w:pPr>
              <w:ind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F8EA9A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1A8D1B4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481AEC6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м’ян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6E1AA73C" w14:textId="77777777" w:rsidR="00F46D7A" w:rsidRPr="008633A7" w:rsidRDefault="00F46D7A" w:rsidP="002D1B27">
            <w:pPr>
              <w:ind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57899C3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F101581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715F6E4" w14:textId="77777777" w:rsidR="000373D0" w:rsidRPr="008633A7" w:rsidRDefault="002D1B27" w:rsidP="000373D0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м’ян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00AD5A94" w14:textId="77777777" w:rsidR="00F46D7A" w:rsidRPr="008633A7" w:rsidRDefault="00F46D7A" w:rsidP="002D1B27">
            <w:pPr>
              <w:ind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DF9DD1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A216C72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F4A11C7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иворізької північн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4798DA41" w14:textId="77777777" w:rsidR="00F46D7A" w:rsidRPr="008633A7" w:rsidRDefault="00F46D7A" w:rsidP="002D1B27">
            <w:pPr>
              <w:ind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A6BDD1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5A356EF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64ABC4E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иворізької північн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5C26DFFD" w14:textId="77777777" w:rsidR="00F46D7A" w:rsidRPr="008633A7" w:rsidRDefault="00F46D7A" w:rsidP="002D1B27">
            <w:pPr>
              <w:ind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E86654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70D1EE1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D669D0A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иворізької північн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74A379D9" w14:textId="77777777" w:rsidR="00F46D7A" w:rsidRPr="008633A7" w:rsidRDefault="00F46D7A" w:rsidP="002D1B27">
            <w:pPr>
              <w:ind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F67263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4E840EA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D0F2EF8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иворізької північн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6A89B164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5568FA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332D4FD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021DE28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иворізької північн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2E545BE8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3803CD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433B88F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F3C2BDA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иворізької східн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326B253C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6851BD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9AC1B30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A9BFB05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иворізької східн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2CF9CEF3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BB40CA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B89DF99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353B7EA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фіївського відділу Криворізької східн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2DC362DA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C9026B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5572DA1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C7E38B9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иворізької центральн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11531D1A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B5BD77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12A2422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8B8E42C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иворізької центральн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7816522F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DB5645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D6532B6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E576B74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иворізької центральн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4AC1F3DE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23D426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2D82007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2902C01" w14:textId="044CA6EE" w:rsidR="00AC790C" w:rsidRPr="008633A7" w:rsidRDefault="002D1B27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иворізької центральн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0FF4ED38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6D6AD3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83BE9FF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D8CB9B6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ікополь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6ABD2F91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41906F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0F66CD8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8BA61CC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маківського відділу Нікополь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2146CC51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B2F052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F2DB6EE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7CFA9F1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маківського відділу Нікополь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54B76874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2B40E16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5E683C9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75A9A33" w14:textId="11CC4B26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3E4E7D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ахтарської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59DA6AD2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26DCF5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54DBF91" w14:textId="77777777" w:rsidR="008F749A" w:rsidRPr="008633A7" w:rsidRDefault="008F749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2BAFE7D" w14:textId="4F0886FE" w:rsidR="008F749A" w:rsidRPr="008633A7" w:rsidRDefault="008F749A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Шахтар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5AC1A899" w14:textId="77777777" w:rsidR="008F749A" w:rsidRPr="008633A7" w:rsidRDefault="008F749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7756CB1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31390C4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0A5AE6E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влоград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7F219C48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2EACD5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ED7A9EC" w14:textId="77777777" w:rsidR="00F46D7A" w:rsidRPr="008633A7" w:rsidRDefault="00F46D7A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29ECAF5" w14:textId="77777777" w:rsidR="00F46D7A" w:rsidRPr="008633A7" w:rsidRDefault="002D1B27" w:rsidP="00AB4348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F46D7A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влоград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10DCD52D" w14:textId="77777777" w:rsidR="00F46D7A" w:rsidRPr="008633A7" w:rsidRDefault="00F46D7A" w:rsidP="002D1B2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05B0000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B94E699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A5F3919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инельниківської окружної прокуратури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621E52CA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0C8BF1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3210E6D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63366A1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Центральної окружної прокуратури міста Дніпра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0CF51239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2024DA6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058B466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60D6003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Центральної окружної прокуратури міста Дніпра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4A28F3FC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AA6B472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0DC2CD6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9B0F225" w14:textId="77777777" w:rsidR="00033946" w:rsidRPr="008633A7" w:rsidRDefault="00033946" w:rsidP="00AC79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Центральної окружної прокуратури міста Дніпра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74465E90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7B7EBBA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865563F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2AAB11C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Центральної окружної прокуратури міста Дніпра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495973AF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3B09B7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5DAE84E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BD99602" w14:textId="77777777" w:rsidR="00033946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Центральної окружної прокуратури міста Дніпра Дніпропетровської області</w:t>
            </w:r>
          </w:p>
          <w:p w14:paraId="2A0ED8D8" w14:textId="77777777" w:rsidR="00D128CE" w:rsidRPr="00D128CE" w:rsidRDefault="00D128CE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shd w:val="clear" w:color="auto" w:fill="FFFFFF"/>
          </w:tcPr>
          <w:p w14:paraId="16A1AE83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29A1EC63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9496087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F08E047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Центральної окружної прокуратури міста Дніпра Дніпропетровської області</w:t>
            </w:r>
          </w:p>
        </w:tc>
        <w:tc>
          <w:tcPr>
            <w:tcW w:w="2835" w:type="dxa"/>
            <w:shd w:val="clear" w:color="auto" w:fill="FFFFFF"/>
          </w:tcPr>
          <w:p w14:paraId="2290D757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90DEBB1" w14:textId="77777777" w:rsidTr="008926E0">
        <w:tc>
          <w:tcPr>
            <w:tcW w:w="9788" w:type="dxa"/>
            <w:gridSpan w:val="4"/>
            <w:shd w:val="clear" w:color="auto" w:fill="FFFFFF"/>
          </w:tcPr>
          <w:p w14:paraId="0B204690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10"/>
                <w:szCs w:val="10"/>
              </w:rPr>
            </w:pPr>
          </w:p>
          <w:p w14:paraId="703FBBDB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Донецька обласна прокуратура</w:t>
            </w:r>
          </w:p>
          <w:p w14:paraId="5816AD94" w14:textId="77777777" w:rsidR="00033946" w:rsidRPr="008633A7" w:rsidRDefault="00033946" w:rsidP="008926E0">
            <w:pPr>
              <w:ind w:left="179" w:right="138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8633A7" w:rsidRPr="008633A7" w14:paraId="247060C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617D8D8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BE68D8A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ахмутської окружної прокуратури Донецької області</w:t>
            </w:r>
          </w:p>
        </w:tc>
        <w:tc>
          <w:tcPr>
            <w:tcW w:w="2835" w:type="dxa"/>
            <w:shd w:val="clear" w:color="auto" w:fill="FFFFFF"/>
          </w:tcPr>
          <w:p w14:paraId="56D0D461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94AD70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63DC6CE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B0080C4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ахмутської окружної прокуратури Донецької області</w:t>
            </w:r>
          </w:p>
        </w:tc>
        <w:tc>
          <w:tcPr>
            <w:tcW w:w="2835" w:type="dxa"/>
            <w:shd w:val="clear" w:color="auto" w:fill="FFFFFF"/>
          </w:tcPr>
          <w:p w14:paraId="2D588DF6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32D10FB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7281E62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9224C3A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ахмутської окружної прокуратури Донецької області</w:t>
            </w:r>
          </w:p>
        </w:tc>
        <w:tc>
          <w:tcPr>
            <w:tcW w:w="2835" w:type="dxa"/>
            <w:shd w:val="clear" w:color="auto" w:fill="FFFFFF"/>
          </w:tcPr>
          <w:p w14:paraId="23D31082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65E5E6D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F5F5787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7ADB44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остянтинівської окружної прокуратури Донецької області</w:t>
            </w:r>
          </w:p>
        </w:tc>
        <w:tc>
          <w:tcPr>
            <w:tcW w:w="2835" w:type="dxa"/>
            <w:shd w:val="clear" w:color="auto" w:fill="FFFFFF"/>
          </w:tcPr>
          <w:p w14:paraId="6DEADB24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20E31E6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FD6B6FA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B3676FA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остянтинівської окружної прокуратури Донецької області</w:t>
            </w:r>
          </w:p>
        </w:tc>
        <w:tc>
          <w:tcPr>
            <w:tcW w:w="2835" w:type="dxa"/>
            <w:shd w:val="clear" w:color="auto" w:fill="FFFFFF"/>
          </w:tcPr>
          <w:p w14:paraId="637F2CB6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25D977E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4133368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FA807A1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остянтинівської окружної прокуратури Донецької області</w:t>
            </w:r>
          </w:p>
        </w:tc>
        <w:tc>
          <w:tcPr>
            <w:tcW w:w="2835" w:type="dxa"/>
            <w:shd w:val="clear" w:color="auto" w:fill="FFFFFF"/>
          </w:tcPr>
          <w:p w14:paraId="5C398613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6B4EF2C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053F626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016B439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раматорської окружної прокуратури Донецької області</w:t>
            </w:r>
          </w:p>
        </w:tc>
        <w:tc>
          <w:tcPr>
            <w:tcW w:w="2835" w:type="dxa"/>
            <w:shd w:val="clear" w:color="auto" w:fill="FFFFFF"/>
          </w:tcPr>
          <w:p w14:paraId="720CACD2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4BBABF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EC43A6B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9020664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раматорської окружної прокуратури Донецької області</w:t>
            </w:r>
          </w:p>
        </w:tc>
        <w:tc>
          <w:tcPr>
            <w:tcW w:w="2835" w:type="dxa"/>
            <w:shd w:val="clear" w:color="auto" w:fill="FFFFFF"/>
          </w:tcPr>
          <w:p w14:paraId="3DBC1D45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278A3C0B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6A8DF6D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7904BAF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лов’янської окружної прокуратури Донецької області</w:t>
            </w:r>
          </w:p>
        </w:tc>
        <w:tc>
          <w:tcPr>
            <w:tcW w:w="2835" w:type="dxa"/>
            <w:shd w:val="clear" w:color="auto" w:fill="FFFFFF"/>
          </w:tcPr>
          <w:p w14:paraId="75B478C6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656D0A1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D2E2C10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F5D593F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лов’янської окружної прокуратури Донецької області</w:t>
            </w:r>
          </w:p>
        </w:tc>
        <w:tc>
          <w:tcPr>
            <w:tcW w:w="2835" w:type="dxa"/>
            <w:shd w:val="clear" w:color="auto" w:fill="FFFFFF"/>
          </w:tcPr>
          <w:p w14:paraId="6B35B467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6FEA6821" w14:textId="77777777" w:rsidTr="008926E0">
        <w:tc>
          <w:tcPr>
            <w:tcW w:w="9788" w:type="dxa"/>
            <w:gridSpan w:val="4"/>
            <w:shd w:val="clear" w:color="auto" w:fill="FFFFFF"/>
          </w:tcPr>
          <w:p w14:paraId="1DBAC51E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</w:p>
          <w:p w14:paraId="2128D5F5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Житомирська обласна прокуратура</w:t>
            </w:r>
          </w:p>
          <w:p w14:paraId="36A4EB7A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48642E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EA9BEC4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1081396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дичівc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4DE425AD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4290A69B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DC25935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3E541A9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дичівc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1D14D088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007532B2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25460CD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A125FCE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дичівc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6DF238AD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3F5DA87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B26953B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237C59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дичівc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30A4DA76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2A7CAE6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714A9EC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EC785DF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дичівс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07678C44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4B5853E0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C3C3509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CCB5EE7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дичівс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2104AC72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4E294F3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AAC8C3E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88CF68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Малинського відділу Коростенс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22DB3267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58C22C2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B186B1C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2D1DF66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оростишівс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387417CF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2844139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C259B3B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9C0FAF4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оростишівс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3B683849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72F98A4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325541A" w14:textId="77777777" w:rsidR="0063192D" w:rsidRPr="008633A7" w:rsidRDefault="0063192D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3811C71" w14:textId="77777777" w:rsidR="0063192D" w:rsidRDefault="0063192D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Попільнянського відділу Коростишівської окружної прокуратури Житомирської області</w:t>
            </w:r>
          </w:p>
          <w:p w14:paraId="1A183790" w14:textId="06B1E72D" w:rsidR="00D128CE" w:rsidRPr="00D128CE" w:rsidRDefault="00D128CE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shd w:val="clear" w:color="auto" w:fill="FFFFFF"/>
          </w:tcPr>
          <w:p w14:paraId="2E183D6F" w14:textId="77777777" w:rsidR="0063192D" w:rsidRPr="008633A7" w:rsidRDefault="0063192D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6981A41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6B0AE92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325F6A6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Радомишльського відділу Коростишівс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72740F73" w14:textId="77777777" w:rsidR="00033946" w:rsidRPr="008633A7" w:rsidRDefault="00033946" w:rsidP="00033946">
            <w:pPr>
              <w:ind w:left="-272"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1AF9CA8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D81D7C2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93F048B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Радомишльського відділу Коростишівс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319E24E2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3807892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BDB10AD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E1BBE2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Радомишльського відділу Коростишівс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295B8B9B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00E7D6A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4269BAE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82F2041" w14:textId="77777777" w:rsidR="00033946" w:rsidRPr="008633A7" w:rsidRDefault="00033946" w:rsidP="00AC79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Радомишльського відділу Коростишівс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32F52060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2AA0C86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92254A0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515726B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Радомишльського відділу Коростишівс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72D32E36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19C1528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535CC58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BED4880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Хорошівського відділу Коростишівської окружної прокуратури Житомирської області</w:t>
            </w:r>
          </w:p>
        </w:tc>
        <w:tc>
          <w:tcPr>
            <w:tcW w:w="2835" w:type="dxa"/>
            <w:shd w:val="clear" w:color="auto" w:fill="FFFFFF"/>
          </w:tcPr>
          <w:p w14:paraId="49032C25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8633A7" w:rsidRPr="008633A7" w14:paraId="29E7A27F" w14:textId="77777777" w:rsidTr="008926E0">
        <w:tc>
          <w:tcPr>
            <w:tcW w:w="9788" w:type="dxa"/>
            <w:gridSpan w:val="4"/>
            <w:shd w:val="clear" w:color="auto" w:fill="FFFFFF"/>
          </w:tcPr>
          <w:p w14:paraId="1C8FE157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56C48911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Закарпатська</w:t>
            </w: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 xml:space="preserve"> обласна прокуратура</w:t>
            </w:r>
          </w:p>
          <w:p w14:paraId="4CCB2F6F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953235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651AE91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6A2AEA3" w14:textId="4F440373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Тячівської окружної прокуратури Закарпатської області </w:t>
            </w:r>
          </w:p>
        </w:tc>
        <w:tc>
          <w:tcPr>
            <w:tcW w:w="2835" w:type="dxa"/>
            <w:shd w:val="clear" w:color="auto" w:fill="FFFFFF"/>
          </w:tcPr>
          <w:p w14:paraId="5A12ABBC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60201C49" w14:textId="77777777" w:rsidTr="008926E0">
        <w:tc>
          <w:tcPr>
            <w:tcW w:w="9788" w:type="dxa"/>
            <w:gridSpan w:val="4"/>
            <w:shd w:val="clear" w:color="auto" w:fill="FFFFFF"/>
          </w:tcPr>
          <w:p w14:paraId="35CEC4A7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</w:p>
          <w:p w14:paraId="585B14F5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Запорізька обласна прокуратура</w:t>
            </w:r>
          </w:p>
          <w:p w14:paraId="393FD020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33A7" w:rsidRPr="008633A7" w14:paraId="0BDFFE6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A3FB7FA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98195A3" w14:textId="77777777" w:rsidR="00033946" w:rsidRPr="008633A7" w:rsidRDefault="00033946" w:rsidP="001F262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Вознесенівської окружної прокуратури міста Запоріжжя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0B566150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24550C63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B2F5BB5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2DE01A0" w14:textId="77777777" w:rsidR="00033946" w:rsidRPr="008633A7" w:rsidRDefault="00033946" w:rsidP="001F262C">
            <w:pPr>
              <w:ind w:left="132" w:right="138"/>
              <w:jc w:val="both"/>
              <w:rPr>
                <w:color w:val="auto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Вознесенівської окружної прокуратури міста Запоріжжя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29F12CEB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A21EC8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0BAFB47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046D970" w14:textId="77777777" w:rsidR="00033946" w:rsidRPr="008633A7" w:rsidRDefault="00033946" w:rsidP="001F262C">
            <w:pPr>
              <w:ind w:left="132" w:right="138"/>
              <w:jc w:val="both"/>
              <w:rPr>
                <w:color w:val="auto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Дніпровської окружної прокуратури міста Запоріжжя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49108743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206A35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27CEDE9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DBFD3D2" w14:textId="77777777" w:rsidR="00033946" w:rsidRPr="008633A7" w:rsidRDefault="00033946" w:rsidP="001F262C">
            <w:pPr>
              <w:ind w:left="132" w:right="138"/>
              <w:jc w:val="both"/>
              <w:rPr>
                <w:color w:val="auto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Дніпровської окружної прокуратури міста Запоріжжя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332DE067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7B3A59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434215C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EF0C308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Запорізької окружної прокуратури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4576C014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6A11342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1E57CE2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BF4C5E4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Запорізької окружної прокуратури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185882DD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E3E7EC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C6C7C94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8F41D0C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Запорізької окружної прокуратури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380B22B0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B36BB4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5878821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B7E40D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Шевченківської окружної прокуратури міста Запоріжжя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358B4730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A80F2D3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DBC6206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F094CFA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Шевченківської окружної прокуратури міста Запоріжжя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22DB19FE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55F47D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FF0626A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3FC6D93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Шевченківської окружної прокуратури міста Запоріжжя Запорізької області</w:t>
            </w:r>
          </w:p>
        </w:tc>
        <w:tc>
          <w:tcPr>
            <w:tcW w:w="2835" w:type="dxa"/>
            <w:shd w:val="clear" w:color="auto" w:fill="FFFFFF"/>
          </w:tcPr>
          <w:p w14:paraId="16047DEA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295F603B" w14:textId="77777777" w:rsidTr="008926E0">
        <w:tc>
          <w:tcPr>
            <w:tcW w:w="9788" w:type="dxa"/>
            <w:gridSpan w:val="4"/>
            <w:shd w:val="clear" w:color="auto" w:fill="FFFFFF"/>
          </w:tcPr>
          <w:p w14:paraId="6DB32A59" w14:textId="77777777" w:rsidR="00033946" w:rsidRPr="001541AF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0D6C9A90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иї</w:t>
            </w:r>
            <w:r w:rsidRPr="008633A7">
              <w:rPr>
                <w:rFonts w:ascii="Times New Roman" w:eastAsia="Malgun Gothic Semilight" w:hAnsi="Times New Roman" w:cs="Times New Roman"/>
                <w:b/>
                <w:color w:val="auto"/>
                <w:sz w:val="26"/>
                <w:szCs w:val="26"/>
              </w:rPr>
              <w:t>вська</w:t>
            </w:r>
            <w:r w:rsidRPr="008633A7">
              <w:rPr>
                <w:rStyle w:val="211pt0"/>
                <w:rFonts w:eastAsia="Arial Unicode MS"/>
                <w:b w:val="0"/>
                <w:color w:val="auto"/>
                <w:sz w:val="26"/>
                <w:szCs w:val="26"/>
              </w:rPr>
              <w:t xml:space="preserve"> </w:t>
            </w: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обласна прокуратура</w:t>
            </w:r>
          </w:p>
          <w:p w14:paraId="1A722E1A" w14:textId="77777777" w:rsidR="00033946" w:rsidRPr="001541AF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33A7" w:rsidRPr="008633A7" w14:paraId="2E87079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AFB8788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E8B4CEA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Тетіївського відділу Білоцерківської окружної прокуратури Ки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3112850D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B60E3DA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6443CB2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2D93C19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Іванківського відділу Вишгородської окружної прокуратури Ки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72E37733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4B0C13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8A7D52F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9AA6169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Переяславського відділу Бориспільської окружної прокуратури Ки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7867E45D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EF8C1F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543A5B3" w14:textId="77777777" w:rsidR="005370A9" w:rsidRPr="008633A7" w:rsidRDefault="005370A9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F38C880" w14:textId="4280D826" w:rsidR="005370A9" w:rsidRPr="008633A7" w:rsidRDefault="005370A9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Яготинського відділу Бориспільської окружної прокуратури Ки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0070B5BD" w14:textId="450626C2" w:rsidR="005370A9" w:rsidRPr="008633A7" w:rsidRDefault="00EB1E12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22.03.2028</w:t>
            </w:r>
          </w:p>
        </w:tc>
      </w:tr>
      <w:tr w:rsidR="008633A7" w:rsidRPr="008633A7" w14:paraId="23DB793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E62154C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3D7E5F1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Фастівської окружної прокуратури Ки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2C9D2685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03.11.2027</w:t>
            </w:r>
          </w:p>
        </w:tc>
      </w:tr>
      <w:tr w:rsidR="008633A7" w:rsidRPr="008633A7" w14:paraId="11AB759F" w14:textId="77777777" w:rsidTr="008926E0">
        <w:tc>
          <w:tcPr>
            <w:tcW w:w="9788" w:type="dxa"/>
            <w:gridSpan w:val="4"/>
            <w:shd w:val="clear" w:color="auto" w:fill="FFFFFF"/>
          </w:tcPr>
          <w:p w14:paraId="5EEA7626" w14:textId="77777777" w:rsidR="00033946" w:rsidRPr="00037CA4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8"/>
                <w:szCs w:val="8"/>
              </w:rPr>
            </w:pPr>
          </w:p>
          <w:p w14:paraId="63C37688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Київська міська прокуратура</w:t>
            </w:r>
          </w:p>
          <w:p w14:paraId="5CA71A5E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33A7" w:rsidRPr="008633A7" w14:paraId="406B63C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9CC16B2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58FA4E0" w14:textId="079F29F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200400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олонської</w:t>
            </w: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міста Києва</w:t>
            </w:r>
          </w:p>
        </w:tc>
        <w:tc>
          <w:tcPr>
            <w:tcW w:w="2835" w:type="dxa"/>
            <w:shd w:val="clear" w:color="auto" w:fill="FFFFFF"/>
          </w:tcPr>
          <w:p w14:paraId="12B4E2BF" w14:textId="49AB64FF" w:rsidR="00033946" w:rsidRPr="008633A7" w:rsidRDefault="00200400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на час увільнення основного працівника</w:t>
            </w:r>
          </w:p>
        </w:tc>
      </w:tr>
      <w:tr w:rsidR="008633A7" w:rsidRPr="008633A7" w14:paraId="4D3663D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0910F11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7FBA6B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олом’янської окружної прокуратури міста Києва</w:t>
            </w:r>
          </w:p>
        </w:tc>
        <w:tc>
          <w:tcPr>
            <w:tcW w:w="2835" w:type="dxa"/>
            <w:shd w:val="clear" w:color="auto" w:fill="FFFFFF"/>
          </w:tcPr>
          <w:p w14:paraId="6C3876E7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на час увільнення основного працівника</w:t>
            </w:r>
          </w:p>
        </w:tc>
      </w:tr>
      <w:tr w:rsidR="008633A7" w:rsidRPr="008633A7" w14:paraId="30DBD9A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AA12CE9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444BF82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олом’янської окружної прокуратури міста Києва</w:t>
            </w:r>
          </w:p>
        </w:tc>
        <w:tc>
          <w:tcPr>
            <w:tcW w:w="2835" w:type="dxa"/>
            <w:shd w:val="clear" w:color="auto" w:fill="FFFFFF"/>
          </w:tcPr>
          <w:p w14:paraId="6C73C866" w14:textId="77777777" w:rsidR="00033946" w:rsidRPr="008633A7" w:rsidRDefault="00033946" w:rsidP="00033946">
            <w:pPr>
              <w:jc w:val="center"/>
              <w:rPr>
                <w:color w:val="auto"/>
              </w:rPr>
            </w:pPr>
            <w:r w:rsidRPr="008633A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на час увільнення основного працівника</w:t>
            </w:r>
          </w:p>
        </w:tc>
      </w:tr>
      <w:tr w:rsidR="008633A7" w:rsidRPr="008633A7" w14:paraId="0A31A63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169277A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A1C7146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Шевченківської окружної прокуратури міста Києва</w:t>
            </w:r>
          </w:p>
        </w:tc>
        <w:tc>
          <w:tcPr>
            <w:tcW w:w="2835" w:type="dxa"/>
            <w:shd w:val="clear" w:color="auto" w:fill="FFFFFF"/>
          </w:tcPr>
          <w:p w14:paraId="6032714E" w14:textId="5C6BF1AC" w:rsidR="00033946" w:rsidRPr="008633A7" w:rsidRDefault="00B668BC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на час увільнення основного працівника</w:t>
            </w:r>
          </w:p>
        </w:tc>
      </w:tr>
      <w:tr w:rsidR="008633A7" w:rsidRPr="008633A7" w14:paraId="4F0CEE9B" w14:textId="77777777" w:rsidTr="008926E0">
        <w:tc>
          <w:tcPr>
            <w:tcW w:w="9788" w:type="dxa"/>
            <w:gridSpan w:val="4"/>
            <w:shd w:val="clear" w:color="auto" w:fill="FFFFFF"/>
          </w:tcPr>
          <w:p w14:paraId="2DC33107" w14:textId="77777777" w:rsidR="00033946" w:rsidRPr="00037CA4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343C9C3B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і</w:t>
            </w:r>
            <w:r w:rsidRPr="008633A7">
              <w:rPr>
                <w:rFonts w:ascii="Times New Roman" w:eastAsia="Malgun Gothic Semilight" w:hAnsi="Times New Roman" w:cs="Times New Roman"/>
                <w:b/>
                <w:color w:val="auto"/>
                <w:sz w:val="26"/>
                <w:szCs w:val="26"/>
              </w:rPr>
              <w:t>ровоградська</w:t>
            </w: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 xml:space="preserve"> обласна прокуратура</w:t>
            </w:r>
          </w:p>
          <w:p w14:paraId="1442503D" w14:textId="77777777" w:rsidR="00033946" w:rsidRPr="00037CA4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633A7" w:rsidRPr="008633A7" w14:paraId="48170A9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974C263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F521B6B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Бобринецького відділу Знам’янської окружної прокуратури Кіровоградської області  </w:t>
            </w:r>
          </w:p>
        </w:tc>
        <w:tc>
          <w:tcPr>
            <w:tcW w:w="2835" w:type="dxa"/>
            <w:shd w:val="clear" w:color="auto" w:fill="FFFFFF"/>
          </w:tcPr>
          <w:p w14:paraId="1BF2AE57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10922" w:rsidRPr="008633A7" w14:paraId="322DC73B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59C1453" w14:textId="77777777" w:rsidR="00C10922" w:rsidRPr="008633A7" w:rsidRDefault="00C10922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FC4781D" w14:textId="5D949887" w:rsidR="00C10922" w:rsidRPr="008633A7" w:rsidRDefault="00C10922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Голованівської окружної прокуратури Кіровоградської області</w:t>
            </w:r>
          </w:p>
        </w:tc>
        <w:tc>
          <w:tcPr>
            <w:tcW w:w="2835" w:type="dxa"/>
            <w:shd w:val="clear" w:color="auto" w:fill="FFFFFF"/>
          </w:tcPr>
          <w:p w14:paraId="3F40C0B5" w14:textId="77777777" w:rsidR="00C10922" w:rsidRPr="008633A7" w:rsidRDefault="00C10922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10922" w:rsidRPr="008633A7" w14:paraId="1D039B4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F13B713" w14:textId="77777777" w:rsidR="00C10922" w:rsidRPr="008633A7" w:rsidRDefault="00C10922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2633B4D" w14:textId="2E684503" w:rsidR="00C10922" w:rsidRPr="008633A7" w:rsidRDefault="00C10922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Голованівської окружної прокуратури Кіровоградської області</w:t>
            </w:r>
          </w:p>
        </w:tc>
        <w:tc>
          <w:tcPr>
            <w:tcW w:w="2835" w:type="dxa"/>
            <w:shd w:val="clear" w:color="auto" w:fill="FFFFFF"/>
          </w:tcPr>
          <w:p w14:paraId="13E6EC4A" w14:textId="77777777" w:rsidR="00C10922" w:rsidRPr="008633A7" w:rsidRDefault="00C10922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128CE" w:rsidRPr="008633A7" w14:paraId="0B3751FA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4C98597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216A674" w14:textId="721C7110" w:rsidR="00D128CE" w:rsidRPr="008633A7" w:rsidRDefault="00D128CE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Долинського відділу Знам’янської окружної прокуратури Кіровоградської області  </w:t>
            </w:r>
          </w:p>
        </w:tc>
        <w:tc>
          <w:tcPr>
            <w:tcW w:w="2835" w:type="dxa"/>
            <w:shd w:val="clear" w:color="auto" w:fill="FFFFFF"/>
          </w:tcPr>
          <w:p w14:paraId="19FC9D9D" w14:textId="77777777" w:rsidR="00D128CE" w:rsidRPr="008633A7" w:rsidRDefault="00D128CE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10922" w:rsidRPr="008633A7" w14:paraId="147B2D40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648B2F1" w14:textId="77777777" w:rsidR="00C10922" w:rsidRPr="008633A7" w:rsidRDefault="00C10922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E05BC38" w14:textId="50115F16" w:rsidR="00C10922" w:rsidRPr="008633A7" w:rsidRDefault="00C10922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Маловисківського відділу Новоукраїнської окружної прокуратури Кіровоградської області</w:t>
            </w:r>
          </w:p>
        </w:tc>
        <w:tc>
          <w:tcPr>
            <w:tcW w:w="2835" w:type="dxa"/>
            <w:shd w:val="clear" w:color="auto" w:fill="FFFFFF"/>
          </w:tcPr>
          <w:p w14:paraId="0D125CB4" w14:textId="77777777" w:rsidR="00C10922" w:rsidRPr="008633A7" w:rsidRDefault="00C10922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10922" w:rsidRPr="008633A7" w14:paraId="3B6619C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25D74C7" w14:textId="77777777" w:rsidR="00C10922" w:rsidRPr="008633A7" w:rsidRDefault="00C10922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655C0ED" w14:textId="1C386242" w:rsidR="00C10922" w:rsidRPr="008633A7" w:rsidRDefault="00C10922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Новоукраїнської окружної прокуратури Кіровоградської області</w:t>
            </w:r>
          </w:p>
        </w:tc>
        <w:tc>
          <w:tcPr>
            <w:tcW w:w="2835" w:type="dxa"/>
            <w:shd w:val="clear" w:color="auto" w:fill="FFFFFF"/>
          </w:tcPr>
          <w:p w14:paraId="72D6F446" w14:textId="77777777" w:rsidR="00C10922" w:rsidRPr="008633A7" w:rsidRDefault="00C10922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10922" w:rsidRPr="008633A7" w14:paraId="254BF39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D6D8114" w14:textId="77777777" w:rsidR="00C10922" w:rsidRPr="008633A7" w:rsidRDefault="00C10922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CFDB461" w14:textId="1C9847D7" w:rsidR="00C10922" w:rsidRPr="008633A7" w:rsidRDefault="00C10922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Новоукраїнської окружної прокуратури Кіровоградської області</w:t>
            </w:r>
          </w:p>
        </w:tc>
        <w:tc>
          <w:tcPr>
            <w:tcW w:w="2835" w:type="dxa"/>
            <w:shd w:val="clear" w:color="auto" w:fill="FFFFFF"/>
          </w:tcPr>
          <w:p w14:paraId="0BFDDE75" w14:textId="77777777" w:rsidR="00C10922" w:rsidRPr="008633A7" w:rsidRDefault="00C10922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0D2392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FD27C11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8EE85CB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Олександрійської окружної прокуратури Кіровоградської області</w:t>
            </w:r>
          </w:p>
        </w:tc>
        <w:tc>
          <w:tcPr>
            <w:tcW w:w="2835" w:type="dxa"/>
            <w:shd w:val="clear" w:color="auto" w:fill="FFFFFF"/>
          </w:tcPr>
          <w:p w14:paraId="518FB2FB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13C734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BE74B35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33D1961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Петрівського відділу Олександрійської окружної прокуратури Кіровоградської області</w:t>
            </w:r>
          </w:p>
        </w:tc>
        <w:tc>
          <w:tcPr>
            <w:tcW w:w="2835" w:type="dxa"/>
            <w:shd w:val="clear" w:color="auto" w:fill="FFFFFF"/>
          </w:tcPr>
          <w:p w14:paraId="7A037214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10922" w:rsidRPr="008633A7" w14:paraId="2BCFE05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4380CE7" w14:textId="77777777" w:rsidR="00C10922" w:rsidRPr="008633A7" w:rsidRDefault="00C10922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553BF13" w14:textId="0F4BD7F4" w:rsidR="00C10922" w:rsidRPr="008633A7" w:rsidRDefault="00C10922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вітловодського</w:t>
            </w: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Олександрійської окружної прокуратури Кіровоградської області</w:t>
            </w:r>
          </w:p>
        </w:tc>
        <w:tc>
          <w:tcPr>
            <w:tcW w:w="2835" w:type="dxa"/>
            <w:shd w:val="clear" w:color="auto" w:fill="FFFFFF"/>
          </w:tcPr>
          <w:p w14:paraId="58D62ED7" w14:textId="77777777" w:rsidR="00C10922" w:rsidRPr="008633A7" w:rsidRDefault="00C10922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B272270" w14:textId="77777777" w:rsidTr="008926E0">
        <w:tc>
          <w:tcPr>
            <w:tcW w:w="9788" w:type="dxa"/>
            <w:gridSpan w:val="4"/>
            <w:shd w:val="clear" w:color="auto" w:fill="FFFFFF"/>
          </w:tcPr>
          <w:p w14:paraId="6AB47F71" w14:textId="77777777" w:rsidR="00033946" w:rsidRPr="00037CA4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8"/>
                <w:szCs w:val="8"/>
              </w:rPr>
            </w:pPr>
          </w:p>
          <w:p w14:paraId="298A079D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Луганська</w:t>
            </w:r>
            <w:r w:rsidRPr="008633A7">
              <w:rPr>
                <w:rStyle w:val="211pt0"/>
                <w:rFonts w:eastAsia="Arial Unicode MS"/>
                <w:b w:val="0"/>
                <w:color w:val="auto"/>
                <w:sz w:val="26"/>
                <w:szCs w:val="26"/>
              </w:rPr>
              <w:t xml:space="preserve"> </w:t>
            </w: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обласна прокуратура</w:t>
            </w:r>
          </w:p>
          <w:p w14:paraId="2F52EBA7" w14:textId="77777777" w:rsidR="00033946" w:rsidRPr="00037CA4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</w:tc>
      </w:tr>
      <w:tr w:rsidR="008633A7" w:rsidRPr="008633A7" w14:paraId="6B660AA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760E214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ACDE65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Лисичанської окружної прокуратури Луганської області </w:t>
            </w:r>
          </w:p>
        </w:tc>
        <w:tc>
          <w:tcPr>
            <w:tcW w:w="2835" w:type="dxa"/>
            <w:shd w:val="clear" w:color="auto" w:fill="FFFFFF"/>
          </w:tcPr>
          <w:p w14:paraId="780B7A76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20D70DA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EEAE7B8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4C82E2C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ватівської окружної прокуратури Луганської області</w:t>
            </w:r>
          </w:p>
        </w:tc>
        <w:tc>
          <w:tcPr>
            <w:tcW w:w="2835" w:type="dxa"/>
            <w:shd w:val="clear" w:color="auto" w:fill="FFFFFF"/>
          </w:tcPr>
          <w:p w14:paraId="6EA02DE4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82077C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53DFE2B" w14:textId="77777777" w:rsidR="00374975" w:rsidRPr="008633A7" w:rsidRDefault="00374975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64C8F36" w14:textId="337BC4C0" w:rsidR="00374975" w:rsidRPr="008633A7" w:rsidRDefault="00374975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ватівської окружної прокуратури Луганської області</w:t>
            </w:r>
          </w:p>
        </w:tc>
        <w:tc>
          <w:tcPr>
            <w:tcW w:w="2835" w:type="dxa"/>
            <w:shd w:val="clear" w:color="auto" w:fill="FFFFFF"/>
          </w:tcPr>
          <w:p w14:paraId="021EF16C" w14:textId="77777777" w:rsidR="00374975" w:rsidRPr="008633A7" w:rsidRDefault="00374975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DB7F43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A13FE76" w14:textId="77777777" w:rsidR="00374975" w:rsidRPr="008633A7" w:rsidRDefault="00374975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C15C0D9" w14:textId="2E37D53D" w:rsidR="00374975" w:rsidRPr="008633A7" w:rsidRDefault="00374975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ватівської окружної прокуратури Луганської області</w:t>
            </w:r>
          </w:p>
        </w:tc>
        <w:tc>
          <w:tcPr>
            <w:tcW w:w="2835" w:type="dxa"/>
            <w:shd w:val="clear" w:color="auto" w:fill="FFFFFF"/>
          </w:tcPr>
          <w:p w14:paraId="3993FF5A" w14:textId="77777777" w:rsidR="00374975" w:rsidRPr="008633A7" w:rsidRDefault="00374975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087695B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7119332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8489618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Щастинської окружної прокуратури Луганської області</w:t>
            </w:r>
          </w:p>
        </w:tc>
        <w:tc>
          <w:tcPr>
            <w:tcW w:w="2835" w:type="dxa"/>
            <w:shd w:val="clear" w:color="auto" w:fill="FFFFFF"/>
          </w:tcPr>
          <w:p w14:paraId="33B2E1A6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67D4CA5" w14:textId="77777777" w:rsidTr="008926E0">
        <w:tc>
          <w:tcPr>
            <w:tcW w:w="9788" w:type="dxa"/>
            <w:gridSpan w:val="4"/>
            <w:shd w:val="clear" w:color="auto" w:fill="FFFFFF"/>
          </w:tcPr>
          <w:p w14:paraId="64901D77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07C74E41" w14:textId="18184B2C" w:rsidR="00033946" w:rsidRPr="00937C41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53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ьвівська </w:t>
            </w:r>
            <w:r w:rsidRPr="00937C41">
              <w:rPr>
                <w:rFonts w:ascii="Times New Roman" w:hAnsi="Times New Roman" w:cs="Times New Roman"/>
                <w:b/>
                <w:sz w:val="26"/>
                <w:szCs w:val="26"/>
              </w:rPr>
              <w:t>обласна прокуратура</w:t>
            </w:r>
            <w:r w:rsidR="004A53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411B5EF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5312F9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FF21FF8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6C1589F" w14:textId="3C6C1D30" w:rsidR="00033946" w:rsidRPr="008633A7" w:rsidRDefault="00EC0638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="00033946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курор</w:t>
            </w: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окальського відділу Шептицької</w:t>
            </w:r>
            <w:r w:rsidR="00033946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Льв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4271720D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37C41" w:rsidRPr="00937C41" w14:paraId="6C078CF1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AFBB004" w14:textId="77777777" w:rsidR="00033946" w:rsidRPr="00937C41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color w:val="EE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49C3C1B" w14:textId="3540AE0F" w:rsidR="00033946" w:rsidRPr="00937C41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EE0000"/>
                <w:sz w:val="26"/>
                <w:szCs w:val="26"/>
              </w:rPr>
            </w:pPr>
            <w:r w:rsidRPr="007273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EC0638" w:rsidRPr="007273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ептицької</w:t>
            </w:r>
            <w:r w:rsidRPr="007273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Льв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38BAA98E" w14:textId="698DC79D" w:rsidR="00033946" w:rsidRPr="00937C41" w:rsidRDefault="00033946" w:rsidP="007273B1">
            <w:pPr>
              <w:ind w:left="132" w:right="138"/>
              <w:jc w:val="center"/>
              <w:rPr>
                <w:rFonts w:ascii="Times New Roman" w:hAnsi="Times New Roman" w:cs="Times New Roman"/>
                <w:color w:val="EE0000"/>
                <w:sz w:val="26"/>
                <w:szCs w:val="26"/>
                <w:highlight w:val="red"/>
              </w:rPr>
            </w:pPr>
          </w:p>
        </w:tc>
      </w:tr>
      <w:tr w:rsidR="008633A7" w:rsidRPr="008633A7" w14:paraId="5326A5EA" w14:textId="77777777" w:rsidTr="008926E0">
        <w:tc>
          <w:tcPr>
            <w:tcW w:w="9788" w:type="dxa"/>
            <w:gridSpan w:val="4"/>
            <w:shd w:val="clear" w:color="auto" w:fill="FFFFFF"/>
          </w:tcPr>
          <w:p w14:paraId="156E6E1F" w14:textId="77777777" w:rsidR="00033946" w:rsidRPr="00037CA4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8835734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иколаї</w:t>
            </w:r>
            <w:r w:rsidRPr="008633A7">
              <w:rPr>
                <w:rFonts w:ascii="Times New Roman" w:eastAsia="Malgun Gothic Semilight" w:hAnsi="Times New Roman" w:cs="Times New Roman"/>
                <w:b/>
                <w:color w:val="auto"/>
                <w:sz w:val="26"/>
                <w:szCs w:val="26"/>
              </w:rPr>
              <w:t>вська</w:t>
            </w: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обласна прокуратура</w:t>
            </w:r>
          </w:p>
          <w:p w14:paraId="71B54BB7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8633A7" w:rsidRPr="008633A7" w14:paraId="4F91BA90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CB7D45C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35A7271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аштан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3FE50230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83CCAE0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0525C1D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2A4A62B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Новобузького відділу Баштан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71878D18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87549C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F3FE8A3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1CC9964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нігурівського відділу Баштан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01258BEA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474D32A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8F6674D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FE5C48D" w14:textId="688508C6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</w:t>
            </w:r>
            <w:r w:rsidR="007D2413"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селинівського</w:t>
            </w: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ідділу Вознесен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7CB204F3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542656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0D5D9E3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71494F5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Доманівського відділу Вознесенської окружної прокуратури Миколаївської області </w:t>
            </w:r>
          </w:p>
        </w:tc>
        <w:tc>
          <w:tcPr>
            <w:tcW w:w="2835" w:type="dxa"/>
            <w:shd w:val="clear" w:color="auto" w:fill="FFFFFF"/>
          </w:tcPr>
          <w:p w14:paraId="7BA35D62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6197816B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053A01E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332A120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Окружної прокуратури міста Миколаєва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585C222A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640359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C4CCFC0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9CA9F1C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Окружної прокуратури міста Миколаєва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6D46F55F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5728631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855F531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4AC503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Окружної прокуратури міста Миколаєва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318EFC51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2CE3D1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592ECAE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08E91C0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Окружної прокуратури міста Миколаєва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487A319D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CA7AA7A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D0A41CC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D8AE98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Окружної прокуратури міста Миколаєва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352EBA23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F41588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3F7CE4D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4B23371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Миколаїв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736C5D39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54D0813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8EF1B60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7F9F8E7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Миколаїв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4BCEBD9D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01E4DB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73BAB28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721C060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Миколаїв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04DDE81D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9FD6F2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59853A0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FCCFB6A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Миколаїв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65D5E6A0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B8FBB4A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A9DFBA4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9CB9F90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Миколаїв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23B5411D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655798F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4110A35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CC164B4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Миколаїв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124111E1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27C0FE2A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C94065B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5C4CDF8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Миколаїв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6A1E4EC6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599D51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BA949EE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885FBB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Первомай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5717580D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CBCED0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9DB33EE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963DA26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ривоозерського відділу Первомайської окружної прокуратури Миколаївської області</w:t>
            </w:r>
          </w:p>
        </w:tc>
        <w:tc>
          <w:tcPr>
            <w:tcW w:w="2835" w:type="dxa"/>
            <w:shd w:val="clear" w:color="auto" w:fill="FFFFFF"/>
          </w:tcPr>
          <w:p w14:paraId="46B4AF7B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D0A7702" w14:textId="77777777" w:rsidTr="008926E0">
        <w:tc>
          <w:tcPr>
            <w:tcW w:w="9788" w:type="dxa"/>
            <w:gridSpan w:val="4"/>
            <w:shd w:val="clear" w:color="auto" w:fill="FFFFFF"/>
          </w:tcPr>
          <w:p w14:paraId="41BE6F77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41C70212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деська</w:t>
            </w: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 xml:space="preserve"> обласна прокуратура</w:t>
            </w:r>
          </w:p>
          <w:p w14:paraId="0AA73E37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6EA3A3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3E6E6E3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C3441BF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езів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1BCB0778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B6F8400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2C855F3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A9642CB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езів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418D0E6F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FBA8853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027DF5F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4B12483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езів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4AD2B019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32E676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20C9872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840FB0C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езів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2FEBC697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75B910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6426889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CB1227E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ілгород-Дністров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12851AA3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EE9C61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ED824D2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5094D41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ілгород-Дністров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40E57C99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8F49E30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960FEEE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920A823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ілгород-Дністров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44DEF89E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6D70135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B657AA5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F1ED24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ілгород-Дністров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7C769CF3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1F46A9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FA283DC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8A982F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ілгород-Дністров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3A12E553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F07027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AA8522B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665481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іляїв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168C4A31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6A1AC1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AF709DD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24253AE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іляїв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6590FF5E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EFB05D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353BA43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E1D4FE4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іляїв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058EB679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9377DE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35F2AC6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4F8DABA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олград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69EBE184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3498D2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0E54DC0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7E481E2" w14:textId="77777777" w:rsidR="00033946" w:rsidRPr="008633A7" w:rsidRDefault="00033946" w:rsidP="00AC790C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олград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1457B1B8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44924CA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B5FC447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3F9CFFA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Ізмаїль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31AC9126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886FF9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51525E2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75B3A66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Ізмаїль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61DC3917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C15BBC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E094F8D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63DB76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Ізмаїль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18B2BD52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CB7DB1D" w14:textId="77777777" w:rsidTr="008926E0">
        <w:trPr>
          <w:gridAfter w:val="1"/>
          <w:wAfter w:w="7" w:type="dxa"/>
          <w:trHeight w:val="403"/>
        </w:trPr>
        <w:tc>
          <w:tcPr>
            <w:tcW w:w="709" w:type="dxa"/>
            <w:shd w:val="clear" w:color="auto" w:fill="FFFFFF"/>
          </w:tcPr>
          <w:p w14:paraId="08D14B43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04102E2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Ізмаїль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3918851F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2401BF0F" w14:textId="77777777" w:rsidTr="008926E0">
        <w:trPr>
          <w:gridAfter w:val="1"/>
          <w:wAfter w:w="7" w:type="dxa"/>
          <w:trHeight w:val="403"/>
        </w:trPr>
        <w:tc>
          <w:tcPr>
            <w:tcW w:w="709" w:type="dxa"/>
            <w:shd w:val="clear" w:color="auto" w:fill="FFFFFF"/>
          </w:tcPr>
          <w:p w14:paraId="345DD41B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E9EF14B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Ізмаїль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029B89CA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2B2245A5" w14:textId="77777777" w:rsidTr="008926E0">
        <w:trPr>
          <w:gridAfter w:val="1"/>
          <w:wAfter w:w="7" w:type="dxa"/>
          <w:trHeight w:val="403"/>
        </w:trPr>
        <w:tc>
          <w:tcPr>
            <w:tcW w:w="709" w:type="dxa"/>
            <w:shd w:val="clear" w:color="auto" w:fill="FFFFFF"/>
          </w:tcPr>
          <w:p w14:paraId="720B7086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BE8BFDD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Ізмаїль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6B154C70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71A385F" w14:textId="77777777" w:rsidTr="008926E0">
        <w:trPr>
          <w:gridAfter w:val="1"/>
          <w:wAfter w:w="7" w:type="dxa"/>
          <w:trHeight w:val="403"/>
        </w:trPr>
        <w:tc>
          <w:tcPr>
            <w:tcW w:w="709" w:type="dxa"/>
            <w:shd w:val="clear" w:color="auto" w:fill="FFFFFF"/>
          </w:tcPr>
          <w:p w14:paraId="5CD6A694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1C15B3A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Ізмаїль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61D58347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23200601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22BAA29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02B86D0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Поділь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00DFC1F2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AD027B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E932AD6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EDF03E3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Поділь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1CA4D6C6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7980ACA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E902EAC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C5B4B89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Поділь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756D9272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6BA1204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EE2A618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80AE833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Поділь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257A9B36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3C681C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F6171A9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85216B7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Роздільнян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003E5EC6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1CBB19E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16EBEAA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095472A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Роздільнян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69D7F411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75C17230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0DD71B5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A600ED5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Роздільнян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3225F8AA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0FE91D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94692E0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37D6388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Роздільнянської окружної прокуратури Одеської області</w:t>
            </w:r>
          </w:p>
        </w:tc>
        <w:tc>
          <w:tcPr>
            <w:tcW w:w="2835" w:type="dxa"/>
            <w:shd w:val="clear" w:color="auto" w:fill="FFFFFF"/>
          </w:tcPr>
          <w:p w14:paraId="3C602F2C" w14:textId="77777777" w:rsidR="00033946" w:rsidRPr="008633A7" w:rsidRDefault="00033946" w:rsidP="00033946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094CA66" w14:textId="77777777" w:rsidTr="008926E0">
        <w:tc>
          <w:tcPr>
            <w:tcW w:w="9788" w:type="dxa"/>
            <w:gridSpan w:val="4"/>
            <w:shd w:val="clear" w:color="auto" w:fill="FFFFFF"/>
          </w:tcPr>
          <w:p w14:paraId="5632CA39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7584DB60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олтавська</w:t>
            </w: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 xml:space="preserve"> обласна прокуратура</w:t>
            </w:r>
          </w:p>
          <w:p w14:paraId="04E0D695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6660D6DB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72594B5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7C69B93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Глобинс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494B3C9B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217245F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C1F7384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D9F4E44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ременчуц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738A7332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4B9ACDAB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7F2F7DD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F1B98AC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ременчуц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60BCF1F2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5EE84D4A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73B9F66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55ED0E9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Оржицького відділу Лубенс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01817814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6DA129E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2A4609D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71B5B67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Пирятинського відділу Лубенс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5F8E3557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FF0C19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AD1D1A5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E64867A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Пирятинського відділу Лубенс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3187C080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E57278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23FCEEB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4F1DA06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Миргородс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3D45EB0D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6C18615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093CBF8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104BAD7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Гадяцького відділу Миргородс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1D80AA77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3D739C0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7A346D3" w14:textId="77777777" w:rsidR="00033946" w:rsidRPr="008633A7" w:rsidRDefault="00033946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DE0F986" w14:textId="77777777" w:rsidR="00033946" w:rsidRPr="008633A7" w:rsidRDefault="00033946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обеляцького відділу Решетилівс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2AD16099" w14:textId="77777777" w:rsidR="00033946" w:rsidRPr="008633A7" w:rsidRDefault="00033946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128CE" w:rsidRPr="008633A7" w14:paraId="4FAD40B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5B792E8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E8B7D55" w14:textId="5DAADC38" w:rsidR="00D128CE" w:rsidRPr="008633A7" w:rsidRDefault="00D128CE" w:rsidP="00033946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Новосанжарського відділу Решетилівської окружної прокуратури Полтавської області</w:t>
            </w:r>
          </w:p>
        </w:tc>
        <w:tc>
          <w:tcPr>
            <w:tcW w:w="2835" w:type="dxa"/>
            <w:shd w:val="clear" w:color="auto" w:fill="FFFFFF"/>
          </w:tcPr>
          <w:p w14:paraId="785428C7" w14:textId="77777777" w:rsidR="00D128CE" w:rsidRPr="008633A7" w:rsidRDefault="00D128CE" w:rsidP="00033946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8633A7" w:rsidRPr="008633A7" w14:paraId="0D146AEB" w14:textId="77777777" w:rsidTr="008926E0">
        <w:tc>
          <w:tcPr>
            <w:tcW w:w="9788" w:type="dxa"/>
            <w:gridSpan w:val="4"/>
            <w:shd w:val="clear" w:color="auto" w:fill="FFFFFF"/>
          </w:tcPr>
          <w:p w14:paraId="2C4BE803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77107CE0" w14:textId="77777777" w:rsidR="00033946" w:rsidRPr="008633A7" w:rsidRDefault="00033946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і</w:t>
            </w:r>
            <w:r w:rsidRPr="008633A7">
              <w:rPr>
                <w:rFonts w:ascii="Times New Roman" w:eastAsia="Malgun Gothic Semilight" w:hAnsi="Times New Roman" w:cs="Times New Roman"/>
                <w:b/>
                <w:color w:val="auto"/>
                <w:sz w:val="26"/>
                <w:szCs w:val="26"/>
              </w:rPr>
              <w:t>вненська</w:t>
            </w: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обласна прокуратура</w:t>
            </w:r>
          </w:p>
          <w:p w14:paraId="4E9389A5" w14:textId="77777777" w:rsidR="00033946" w:rsidRPr="008633A7" w:rsidRDefault="00033946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D128CE" w:rsidRPr="008633A7" w14:paraId="1CD54FD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69D0D61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2170287" w14:textId="55F0C047" w:rsidR="00D128CE" w:rsidRPr="008633A7" w:rsidRDefault="00D128CE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езнівського відділу Здолбунівської окружної прокуратури Рівненської області</w:t>
            </w:r>
          </w:p>
        </w:tc>
        <w:tc>
          <w:tcPr>
            <w:tcW w:w="2835" w:type="dxa"/>
            <w:shd w:val="clear" w:color="auto" w:fill="FFFFFF"/>
          </w:tcPr>
          <w:p w14:paraId="67C8C909" w14:textId="77777777" w:rsidR="00D128CE" w:rsidRPr="008633A7" w:rsidRDefault="00D128CE" w:rsidP="00D128CE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128CE" w:rsidRPr="008633A7" w14:paraId="75DDCE6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B7FAB90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BE585A8" w14:textId="4C131BA3" w:rsidR="00D128CE" w:rsidRPr="008633A7" w:rsidRDefault="00D128CE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Рівненської окружної прокуратури Рівненської області</w:t>
            </w:r>
          </w:p>
        </w:tc>
        <w:tc>
          <w:tcPr>
            <w:tcW w:w="2835" w:type="dxa"/>
            <w:shd w:val="clear" w:color="auto" w:fill="FFFFFF"/>
          </w:tcPr>
          <w:p w14:paraId="0F456FC7" w14:textId="77777777" w:rsidR="00D128CE" w:rsidRPr="008633A7" w:rsidRDefault="00D128CE" w:rsidP="00D128CE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128CE" w:rsidRPr="008633A7" w14:paraId="7C6BB40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53C9ADF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10E45EA" w14:textId="3A380170" w:rsidR="00D128CE" w:rsidRPr="008633A7" w:rsidRDefault="00D128CE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Млинівського відділу Дубенської окружної прокуратури Рівненської області </w:t>
            </w:r>
          </w:p>
        </w:tc>
        <w:tc>
          <w:tcPr>
            <w:tcW w:w="2835" w:type="dxa"/>
            <w:shd w:val="clear" w:color="auto" w:fill="FFFFFF"/>
          </w:tcPr>
          <w:p w14:paraId="6B9CE0DF" w14:textId="119C0BD1" w:rsidR="00D128CE" w:rsidRPr="008633A7" w:rsidRDefault="00D128CE" w:rsidP="00D128CE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highlight w:val="red"/>
              </w:rPr>
            </w:pPr>
          </w:p>
        </w:tc>
      </w:tr>
      <w:tr w:rsidR="00D128CE" w:rsidRPr="008633A7" w14:paraId="6B63D2D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D22B785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7E72C28" w14:textId="77777777" w:rsidR="00D128CE" w:rsidRPr="008633A7" w:rsidRDefault="00D128CE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арненської окружної прокуратури Рівненської області</w:t>
            </w:r>
          </w:p>
        </w:tc>
        <w:tc>
          <w:tcPr>
            <w:tcW w:w="2835" w:type="dxa"/>
            <w:shd w:val="clear" w:color="auto" w:fill="FFFFFF"/>
          </w:tcPr>
          <w:p w14:paraId="4A95AEE8" w14:textId="77777777" w:rsidR="00D128CE" w:rsidRPr="008633A7" w:rsidRDefault="00D128CE" w:rsidP="00D128CE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128CE" w:rsidRPr="008633A7" w14:paraId="2F8BB2FD" w14:textId="77777777" w:rsidTr="008926E0">
        <w:tc>
          <w:tcPr>
            <w:tcW w:w="9788" w:type="dxa"/>
            <w:gridSpan w:val="4"/>
            <w:shd w:val="clear" w:color="auto" w:fill="FFFFFF"/>
          </w:tcPr>
          <w:p w14:paraId="673C7902" w14:textId="77777777" w:rsidR="00D128CE" w:rsidRPr="008633A7" w:rsidRDefault="00D128CE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</w:p>
          <w:p w14:paraId="15FB398A" w14:textId="77777777" w:rsidR="00D128CE" w:rsidRPr="008633A7" w:rsidRDefault="00D128CE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Сумська обласна прокуратура</w:t>
            </w:r>
          </w:p>
          <w:p w14:paraId="61DB279E" w14:textId="77777777" w:rsidR="00D128CE" w:rsidRPr="008633A7" w:rsidRDefault="00D128CE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128CE" w:rsidRPr="008633A7" w14:paraId="067FC731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D5E5E8B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85DAAAD" w14:textId="77777777" w:rsidR="00D128CE" w:rsidRPr="008633A7" w:rsidRDefault="00D128CE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онотопської окружної прокуратури Сумської області</w:t>
            </w:r>
          </w:p>
        </w:tc>
        <w:tc>
          <w:tcPr>
            <w:tcW w:w="2835" w:type="dxa"/>
            <w:shd w:val="clear" w:color="auto" w:fill="FFFFFF"/>
          </w:tcPr>
          <w:p w14:paraId="4C6980D2" w14:textId="77777777" w:rsidR="00D128CE" w:rsidRPr="008633A7" w:rsidRDefault="00D128CE" w:rsidP="00D128CE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D128CE" w:rsidRPr="008633A7" w14:paraId="5C0780D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8EA77DC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6050B7D" w14:textId="77777777" w:rsidR="00D128CE" w:rsidRPr="008633A7" w:rsidRDefault="00D128CE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Тростянецького відділу Охтирської окружної прокуратури Сумської області</w:t>
            </w:r>
          </w:p>
        </w:tc>
        <w:tc>
          <w:tcPr>
            <w:tcW w:w="2835" w:type="dxa"/>
            <w:shd w:val="clear" w:color="auto" w:fill="FFFFFF"/>
          </w:tcPr>
          <w:p w14:paraId="5A9688B5" w14:textId="77777777" w:rsidR="00D128CE" w:rsidRPr="008633A7" w:rsidRDefault="00D128CE" w:rsidP="00D128CE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D128CE" w:rsidRPr="008633A7" w14:paraId="0D2068B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4D67147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1C49D5D" w14:textId="67CA53D4" w:rsidR="00D128CE" w:rsidRPr="008633A7" w:rsidRDefault="00D128CE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Роменської окружної прокуратури Сумської області</w:t>
            </w:r>
          </w:p>
        </w:tc>
        <w:tc>
          <w:tcPr>
            <w:tcW w:w="2835" w:type="dxa"/>
            <w:shd w:val="clear" w:color="auto" w:fill="FFFFFF"/>
          </w:tcPr>
          <w:p w14:paraId="1ED5DA32" w14:textId="77777777" w:rsidR="00D128CE" w:rsidRPr="008633A7" w:rsidRDefault="00D128CE" w:rsidP="00D128CE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D128CE" w:rsidRPr="008633A7" w14:paraId="459DF4B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6E67FF7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3C7E19F" w14:textId="77777777" w:rsidR="00D128CE" w:rsidRPr="008633A7" w:rsidRDefault="00D128CE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Шосткинської окружної прокуратури Сумської області</w:t>
            </w:r>
          </w:p>
        </w:tc>
        <w:tc>
          <w:tcPr>
            <w:tcW w:w="2835" w:type="dxa"/>
            <w:shd w:val="clear" w:color="auto" w:fill="FFFFFF"/>
          </w:tcPr>
          <w:p w14:paraId="5627881F" w14:textId="77777777" w:rsidR="00D128CE" w:rsidRPr="008633A7" w:rsidRDefault="00D128CE" w:rsidP="00D128CE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D128CE" w:rsidRPr="008633A7" w14:paraId="7A3F6F67" w14:textId="77777777" w:rsidTr="008926E0">
        <w:tc>
          <w:tcPr>
            <w:tcW w:w="9788" w:type="dxa"/>
            <w:gridSpan w:val="4"/>
            <w:shd w:val="clear" w:color="auto" w:fill="FFFFFF"/>
          </w:tcPr>
          <w:p w14:paraId="75E793BD" w14:textId="77777777" w:rsidR="00D128CE" w:rsidRPr="008633A7" w:rsidRDefault="00D128CE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</w:p>
          <w:p w14:paraId="501B9F0A" w14:textId="77777777" w:rsidR="00D128CE" w:rsidRPr="008633A7" w:rsidRDefault="00D128CE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Тернопільська обласна прокуратура</w:t>
            </w:r>
          </w:p>
          <w:p w14:paraId="4EB11354" w14:textId="77777777" w:rsidR="00D128CE" w:rsidRPr="008633A7" w:rsidRDefault="00D128CE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128CE" w:rsidRPr="008633A7" w14:paraId="49079433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EA1C637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F3E194D" w14:textId="77777777" w:rsidR="00D128CE" w:rsidRPr="008633A7" w:rsidRDefault="00D128CE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орщівського відділу Чортківської окружної прокуратури Тернопільської області</w:t>
            </w:r>
          </w:p>
        </w:tc>
        <w:tc>
          <w:tcPr>
            <w:tcW w:w="2835" w:type="dxa"/>
            <w:shd w:val="clear" w:color="auto" w:fill="FFFFFF"/>
          </w:tcPr>
          <w:p w14:paraId="1C5D796A" w14:textId="1D05E5D3" w:rsidR="00D128CE" w:rsidRPr="008633A7" w:rsidRDefault="00D128CE" w:rsidP="00D128CE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D128CE" w:rsidRPr="008633A7" w14:paraId="752FA4D1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2CD4750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8359949" w14:textId="77777777" w:rsidR="00D128CE" w:rsidRPr="008633A7" w:rsidRDefault="00D128CE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орщівського відділу Чортківської окружної прокуратури Тернопільської області</w:t>
            </w:r>
          </w:p>
        </w:tc>
        <w:tc>
          <w:tcPr>
            <w:tcW w:w="2835" w:type="dxa"/>
            <w:shd w:val="clear" w:color="auto" w:fill="FFFFFF"/>
          </w:tcPr>
          <w:p w14:paraId="1B465B77" w14:textId="6B1B9A93" w:rsidR="00D128CE" w:rsidRPr="008633A7" w:rsidRDefault="00D128CE" w:rsidP="00D128CE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D128CE" w:rsidRPr="008633A7" w14:paraId="55691C8C" w14:textId="77777777" w:rsidTr="008926E0">
        <w:tc>
          <w:tcPr>
            <w:tcW w:w="9788" w:type="dxa"/>
            <w:gridSpan w:val="4"/>
            <w:shd w:val="clear" w:color="auto" w:fill="FFFFFF"/>
          </w:tcPr>
          <w:p w14:paraId="02844A20" w14:textId="77777777" w:rsidR="00D128CE" w:rsidRPr="008633A7" w:rsidRDefault="00D128CE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14:paraId="281C70B0" w14:textId="77777777" w:rsidR="00D128CE" w:rsidRPr="008633A7" w:rsidRDefault="00D128CE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Харкі</w:t>
            </w:r>
            <w:r w:rsidRPr="008633A7">
              <w:rPr>
                <w:rFonts w:ascii="Times New Roman" w:eastAsia="Malgun Gothic Semilight" w:hAnsi="Times New Roman" w:cs="Times New Roman"/>
                <w:b/>
                <w:color w:val="auto"/>
                <w:sz w:val="26"/>
                <w:szCs w:val="26"/>
              </w:rPr>
              <w:t>вська</w:t>
            </w: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обласна прокуратура</w:t>
            </w:r>
          </w:p>
          <w:p w14:paraId="661BD938" w14:textId="77777777" w:rsidR="00D128CE" w:rsidRPr="008633A7" w:rsidRDefault="00D128CE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128CE" w:rsidRPr="008633A7" w14:paraId="60E0EB5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FC6AE2C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414892D" w14:textId="7C0FB2CF" w:rsidR="00D128CE" w:rsidRPr="008633A7" w:rsidRDefault="00D128CE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естинської окружної прокуратури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52DF7038" w14:textId="77777777" w:rsidR="00D128CE" w:rsidRPr="008633A7" w:rsidRDefault="00D128CE" w:rsidP="00D128C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128CE" w:rsidRPr="008633A7" w14:paraId="0F4694D0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E57028A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B093816" w14:textId="21C7B2C6" w:rsidR="00D128CE" w:rsidRPr="008633A7" w:rsidRDefault="00D128CE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естинської окружної прокуратури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7BB95032" w14:textId="77777777" w:rsidR="00D128CE" w:rsidRPr="008633A7" w:rsidRDefault="00D128CE" w:rsidP="00D128C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128CE" w:rsidRPr="008633A7" w14:paraId="6C7C7D2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D1A1B5A" w14:textId="77777777" w:rsidR="00D128CE" w:rsidRPr="008633A7" w:rsidRDefault="00D128CE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D981F9D" w14:textId="209A9CD7" w:rsidR="00D128CE" w:rsidRPr="008633A7" w:rsidRDefault="00FD4217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Валківського відділу Богодухівської окружної прокуратури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5001B4A8" w14:textId="77777777" w:rsidR="00D128CE" w:rsidRPr="008633A7" w:rsidRDefault="00D128CE" w:rsidP="00D128C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650AB57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E023DFD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710FA9C" w14:textId="66E0B0BB" w:rsidR="00FD4217" w:rsidRPr="008633A7" w:rsidRDefault="00FD4217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Валківського відділу Богодухівської окружної прокуратури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616B1B7F" w14:textId="77777777" w:rsidR="00FD4217" w:rsidRPr="008633A7" w:rsidRDefault="00FD4217" w:rsidP="00D128C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01C9BD6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E1D12D5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C6879ED" w14:textId="3373852A" w:rsidR="00FD4217" w:rsidRPr="008633A7" w:rsidRDefault="00FD4217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Валківського відділу Богодухівської окружної прокуратури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0F1A5F61" w14:textId="77777777" w:rsidR="00FD4217" w:rsidRPr="008633A7" w:rsidRDefault="00FD4217" w:rsidP="00D128C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533FDAB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D5DB7C1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F5F5ABA" w14:textId="60937C02" w:rsidR="00FD4217" w:rsidRPr="008633A7" w:rsidRDefault="00FD4217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Дергачівської окружної прокуратури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482875E6" w14:textId="77777777" w:rsidR="00FD4217" w:rsidRPr="008633A7" w:rsidRDefault="00FD4217" w:rsidP="00D128C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1898B0C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078F541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B659528" w14:textId="15093351" w:rsidR="00FD4217" w:rsidRPr="008633A7" w:rsidRDefault="00FD4217" w:rsidP="00D128CE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Дергачівської окружної прокуратури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1317F182" w14:textId="77777777" w:rsidR="00FD4217" w:rsidRPr="008633A7" w:rsidRDefault="00FD4217" w:rsidP="00D128CE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0B12CEA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51757C4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B8EF54E" w14:textId="3D9E86D1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Ізюмської окружної прокуратури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5665664F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16FC8C00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2361C8B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0F1BFE2" w14:textId="45082C16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Лозівської окружної прокуратури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055B3493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370A397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7330EF9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CD24AA3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Новобаварської окружної прокуратури міста Харкова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6A86236F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58046A9B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2FB2521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7CC3A95" w14:textId="42381E14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Новобаварської окружної прокуратури міста Харкова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40F02691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04B5D453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17A1F08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5053452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алтівської окружної прокуратури міста Харкова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73B51364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5AD400D2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E9F2455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A41A2DA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алтівської окружної прокуратури міста Харкова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53115418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26813DE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B984495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B8BF022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лобідської окружної прокуратури міста Харкова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32880053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783F76A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7319BC4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53192E8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лобідської окружної прокуратури міста Харкова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69DDACEA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52F0819B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5B7E938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B7AC941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лобідської окружної прокуратури міста Харкова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6087C07E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7AF4281B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035EC89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FC0276C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Харківської окружної прокуратури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39B54A67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311E082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C43A5FB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A43797A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Чугуївської окружної прокуратури Харк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099841B9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408ECC30" w14:textId="77777777" w:rsidTr="008926E0">
        <w:tc>
          <w:tcPr>
            <w:tcW w:w="9788" w:type="dxa"/>
            <w:gridSpan w:val="4"/>
            <w:shd w:val="clear" w:color="auto" w:fill="FFFFFF"/>
          </w:tcPr>
          <w:p w14:paraId="682CD2D5" w14:textId="77777777" w:rsidR="00FD4217" w:rsidRPr="008633A7" w:rsidRDefault="00FD4217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</w:p>
          <w:p w14:paraId="1AA11477" w14:textId="77777777" w:rsidR="00FD4217" w:rsidRPr="008633A7" w:rsidRDefault="00FD4217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Херсонська обласна прокуратура</w:t>
            </w:r>
          </w:p>
          <w:p w14:paraId="309ADFF7" w14:textId="77777777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51AF8F8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13C35E3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DEC273F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Берислав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27AA774D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D4217" w:rsidRPr="008633A7" w14:paraId="5ACEACA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61D2900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7BABD7D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Олешків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6204521A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D4217" w:rsidRPr="008633A7" w14:paraId="50895B2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78E36B8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5D6054B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7E95B68E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D4217" w:rsidRPr="008633A7" w14:paraId="0CC9886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07A9A7F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3A85BDDF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37D1F5A5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D4217" w:rsidRPr="008633A7" w14:paraId="23186E1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A8343AB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8C7C5F3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Херсонської окружної прокуратури Херсонської області</w:t>
            </w:r>
          </w:p>
        </w:tc>
        <w:tc>
          <w:tcPr>
            <w:tcW w:w="2835" w:type="dxa"/>
            <w:shd w:val="clear" w:color="auto" w:fill="FFFFFF"/>
          </w:tcPr>
          <w:p w14:paraId="7301B20C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FD4217" w:rsidRPr="008633A7" w14:paraId="78D689FD" w14:textId="77777777" w:rsidTr="008926E0">
        <w:tc>
          <w:tcPr>
            <w:tcW w:w="9788" w:type="dxa"/>
            <w:gridSpan w:val="4"/>
            <w:shd w:val="clear" w:color="auto" w:fill="FFFFFF"/>
          </w:tcPr>
          <w:p w14:paraId="08652EEA" w14:textId="77777777" w:rsidR="00FD4217" w:rsidRPr="008633A7" w:rsidRDefault="00FD4217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10"/>
                <w:szCs w:val="10"/>
              </w:rPr>
            </w:pPr>
          </w:p>
          <w:p w14:paraId="2CC58C78" w14:textId="77777777" w:rsidR="00FD4217" w:rsidRPr="008633A7" w:rsidRDefault="00FD4217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Хмельницька обласна прокуратура</w:t>
            </w:r>
          </w:p>
          <w:p w14:paraId="31AA99AF" w14:textId="77777777" w:rsidR="00FD4217" w:rsidRPr="008633A7" w:rsidRDefault="00FD4217" w:rsidP="008926E0">
            <w:pPr>
              <w:ind w:left="179" w:right="138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D4217" w:rsidRPr="008633A7" w14:paraId="4DF5FD5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FA19B32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5CBBBC3" w14:textId="77777777" w:rsidR="00FD4217" w:rsidRPr="008633A7" w:rsidRDefault="00FD4217" w:rsidP="00FD4217">
            <w:pPr>
              <w:ind w:left="132" w:right="138"/>
              <w:jc w:val="both"/>
              <w:rPr>
                <w:color w:val="auto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ам’янець-Подільської окружної прокуратури Хмельницької області</w:t>
            </w:r>
          </w:p>
        </w:tc>
        <w:tc>
          <w:tcPr>
            <w:tcW w:w="2835" w:type="dxa"/>
            <w:shd w:val="clear" w:color="auto" w:fill="FFFFFF"/>
          </w:tcPr>
          <w:p w14:paraId="13EEDF37" w14:textId="758E62AC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7CE68EA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EEA0B53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3C11764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Шепетівської окружної прокуратури Хмельницької області</w:t>
            </w:r>
          </w:p>
        </w:tc>
        <w:tc>
          <w:tcPr>
            <w:tcW w:w="2835" w:type="dxa"/>
            <w:shd w:val="clear" w:color="auto" w:fill="FFFFFF"/>
          </w:tcPr>
          <w:p w14:paraId="61AB1F8F" w14:textId="684F16AE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3DDB769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3FCB255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05229F2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Шепетівської окружної прокуратури Хмельницької області</w:t>
            </w:r>
          </w:p>
        </w:tc>
        <w:tc>
          <w:tcPr>
            <w:tcW w:w="2835" w:type="dxa"/>
            <w:shd w:val="clear" w:color="auto" w:fill="FFFFFF"/>
          </w:tcPr>
          <w:p w14:paraId="6B1FCBD4" w14:textId="3D25FE02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126E85F8" w14:textId="77777777" w:rsidTr="008926E0">
        <w:tc>
          <w:tcPr>
            <w:tcW w:w="9788" w:type="dxa"/>
            <w:gridSpan w:val="4"/>
            <w:shd w:val="clear" w:color="auto" w:fill="FFFFFF"/>
          </w:tcPr>
          <w:p w14:paraId="3A1BC2F7" w14:textId="77777777" w:rsidR="00FD4217" w:rsidRPr="008633A7" w:rsidRDefault="00FD4217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10"/>
                <w:szCs w:val="10"/>
              </w:rPr>
            </w:pPr>
          </w:p>
          <w:p w14:paraId="561340A4" w14:textId="77777777" w:rsidR="00FD4217" w:rsidRPr="008633A7" w:rsidRDefault="00FD4217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Черкаська обласна прокуратура</w:t>
            </w:r>
          </w:p>
          <w:p w14:paraId="3BA3B549" w14:textId="77777777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D4217" w:rsidRPr="008633A7" w14:paraId="02E9863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5162368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D591BFB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Звенигородської окружної прокуратури Черкаської області</w:t>
            </w:r>
          </w:p>
        </w:tc>
        <w:tc>
          <w:tcPr>
            <w:tcW w:w="2835" w:type="dxa"/>
            <w:shd w:val="clear" w:color="auto" w:fill="FFFFFF"/>
          </w:tcPr>
          <w:p w14:paraId="4E9345CC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0B73E02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3CFB7E9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2CF591C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Звенигородської окружної прокуратури Черкаської області</w:t>
            </w:r>
          </w:p>
        </w:tc>
        <w:tc>
          <w:tcPr>
            <w:tcW w:w="2835" w:type="dxa"/>
            <w:shd w:val="clear" w:color="auto" w:fill="FFFFFF"/>
          </w:tcPr>
          <w:p w14:paraId="479A747E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51B626BF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45B19B2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15F5AFA9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курор Катеринопільського відділу </w:t>
            </w:r>
            <w:r w:rsidRPr="008633A7">
              <w:rPr>
                <w:rFonts w:ascii="Times New Roman" w:hAnsi="Times New Roman" w:cs="Times New Roman"/>
                <w:color w:val="auto"/>
                <w:spacing w:val="-10"/>
                <w:sz w:val="26"/>
                <w:szCs w:val="26"/>
              </w:rPr>
              <w:t>Звенигородської</w:t>
            </w: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кружної прокуратури Черкаської області</w:t>
            </w:r>
          </w:p>
        </w:tc>
        <w:tc>
          <w:tcPr>
            <w:tcW w:w="2835" w:type="dxa"/>
            <w:shd w:val="clear" w:color="auto" w:fill="FFFFFF"/>
          </w:tcPr>
          <w:p w14:paraId="0D60B2C0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3D880C6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B0B724E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12CE02B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Лисянського відділу Звенигородської окружної прокуратури Черкаської області</w:t>
            </w:r>
          </w:p>
        </w:tc>
        <w:tc>
          <w:tcPr>
            <w:tcW w:w="2835" w:type="dxa"/>
            <w:shd w:val="clear" w:color="auto" w:fill="FFFFFF"/>
          </w:tcPr>
          <w:p w14:paraId="71A0B68C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6EF0A7CE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750827E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6AAE2A8" w14:textId="31204B8D" w:rsidR="00F55DCF" w:rsidRPr="0089274F" w:rsidRDefault="00FD4217" w:rsidP="0089274F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Тальнівського відділу Звенигородської окружної прокуратури Черкаської області</w:t>
            </w:r>
          </w:p>
        </w:tc>
        <w:tc>
          <w:tcPr>
            <w:tcW w:w="2835" w:type="dxa"/>
            <w:shd w:val="clear" w:color="auto" w:fill="FFFFFF"/>
          </w:tcPr>
          <w:p w14:paraId="74C61A6C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7D73E67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01030F2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83270AF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Шполянського відділу Звенигородської окружної прокуратури Черкаської області</w:t>
            </w:r>
          </w:p>
        </w:tc>
        <w:tc>
          <w:tcPr>
            <w:tcW w:w="2835" w:type="dxa"/>
            <w:shd w:val="clear" w:color="auto" w:fill="FFFFFF"/>
          </w:tcPr>
          <w:p w14:paraId="1219A8F8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2ABE007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25E1A20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EDC5B12" w14:textId="77777777" w:rsidR="00FD421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Шполянського відділу Звенигородської окружної прокуратури Черкаської області</w:t>
            </w:r>
          </w:p>
          <w:p w14:paraId="4F1D27CC" w14:textId="77777777" w:rsidR="0089274F" w:rsidRPr="0089274F" w:rsidRDefault="0089274F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C8CA5B6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4E39AAF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76A1468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B9D9E32" w14:textId="77777777" w:rsidR="00FD4217" w:rsidRPr="008633A7" w:rsidRDefault="00FD4217" w:rsidP="00FD4217">
            <w:pPr>
              <w:ind w:left="132" w:right="138"/>
              <w:jc w:val="both"/>
              <w:rPr>
                <w:color w:val="auto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Золотоніської окружної прокуратури Черкаської області</w:t>
            </w:r>
          </w:p>
        </w:tc>
        <w:tc>
          <w:tcPr>
            <w:tcW w:w="2835" w:type="dxa"/>
            <w:shd w:val="clear" w:color="auto" w:fill="FFFFFF"/>
          </w:tcPr>
          <w:p w14:paraId="38CA916C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2C38277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34ACA71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74534C8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Драбівського відділу Золотоніської окружної прокуратури Черкаської області</w:t>
            </w:r>
          </w:p>
        </w:tc>
        <w:tc>
          <w:tcPr>
            <w:tcW w:w="2835" w:type="dxa"/>
            <w:shd w:val="clear" w:color="auto" w:fill="FFFFFF"/>
          </w:tcPr>
          <w:p w14:paraId="4506AD6E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18A1D99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E24E795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8D527F4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Уманської окружної прокуратури Черкаської області</w:t>
            </w:r>
          </w:p>
        </w:tc>
        <w:tc>
          <w:tcPr>
            <w:tcW w:w="2835" w:type="dxa"/>
            <w:shd w:val="clear" w:color="auto" w:fill="FFFFFF"/>
          </w:tcPr>
          <w:p w14:paraId="546A99F9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16605A5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4258AE4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F4E0B2A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Уманської окружної прокуратури Черкаської області</w:t>
            </w:r>
          </w:p>
        </w:tc>
        <w:tc>
          <w:tcPr>
            <w:tcW w:w="2835" w:type="dxa"/>
            <w:shd w:val="clear" w:color="auto" w:fill="FFFFFF"/>
          </w:tcPr>
          <w:p w14:paraId="700F4F41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0BE46DD6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9767A79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14536A5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Жашківського відділу Уманської окружної прокуратури Черкаської області</w:t>
            </w:r>
          </w:p>
        </w:tc>
        <w:tc>
          <w:tcPr>
            <w:tcW w:w="2835" w:type="dxa"/>
            <w:shd w:val="clear" w:color="auto" w:fill="FFFFFF"/>
          </w:tcPr>
          <w:p w14:paraId="774E24BD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25BD718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55651EE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B91F139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Жашківського відділу Уманської окружної прокуратури Черкаської області</w:t>
            </w:r>
          </w:p>
        </w:tc>
        <w:tc>
          <w:tcPr>
            <w:tcW w:w="2835" w:type="dxa"/>
            <w:shd w:val="clear" w:color="auto" w:fill="FFFFFF"/>
          </w:tcPr>
          <w:p w14:paraId="58E008C6" w14:textId="77777777" w:rsidR="00FD4217" w:rsidRPr="008633A7" w:rsidRDefault="00FD4217" w:rsidP="00FD4217">
            <w:pPr>
              <w:ind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265C95C2" w14:textId="77777777" w:rsidTr="008926E0">
        <w:tc>
          <w:tcPr>
            <w:tcW w:w="9788" w:type="dxa"/>
            <w:gridSpan w:val="4"/>
            <w:shd w:val="clear" w:color="auto" w:fill="FFFFFF"/>
          </w:tcPr>
          <w:p w14:paraId="06454489" w14:textId="77777777" w:rsidR="00FD4217" w:rsidRPr="00E72349" w:rsidRDefault="00FD4217" w:rsidP="008926E0">
            <w:pPr>
              <w:ind w:left="179" w:right="79"/>
              <w:jc w:val="center"/>
              <w:rPr>
                <w:rStyle w:val="211pt0"/>
                <w:rFonts w:eastAsia="Arial Unicode MS"/>
                <w:color w:val="auto"/>
                <w:sz w:val="8"/>
                <w:szCs w:val="8"/>
              </w:rPr>
            </w:pPr>
          </w:p>
          <w:p w14:paraId="2A62E4AF" w14:textId="77777777" w:rsidR="00FD4217" w:rsidRPr="008633A7" w:rsidRDefault="00FD4217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Чернівецька обласна прокуратура</w:t>
            </w:r>
          </w:p>
          <w:p w14:paraId="2EEBC7CB" w14:textId="77777777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4217" w:rsidRPr="008633A7" w14:paraId="277032E3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AC0006B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2DCD18C" w14:textId="77777777" w:rsidR="00FD4217" w:rsidRPr="008633A7" w:rsidRDefault="00FD4217" w:rsidP="00FD4217">
            <w:pPr>
              <w:ind w:left="132" w:right="138"/>
              <w:jc w:val="both"/>
              <w:rPr>
                <w:color w:val="auto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Дністровської окружної прокуратури Чернівецької області</w:t>
            </w:r>
          </w:p>
        </w:tc>
        <w:tc>
          <w:tcPr>
            <w:tcW w:w="2835" w:type="dxa"/>
            <w:shd w:val="clear" w:color="auto" w:fill="FFFFFF"/>
          </w:tcPr>
          <w:p w14:paraId="1C5FEF68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6539A114" w14:textId="77777777" w:rsidTr="008926E0">
        <w:tc>
          <w:tcPr>
            <w:tcW w:w="9788" w:type="dxa"/>
            <w:gridSpan w:val="4"/>
            <w:shd w:val="clear" w:color="auto" w:fill="FFFFFF"/>
          </w:tcPr>
          <w:p w14:paraId="146583EE" w14:textId="77777777" w:rsidR="00FD4217" w:rsidRPr="008633A7" w:rsidRDefault="00FD4217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16"/>
                <w:szCs w:val="16"/>
              </w:rPr>
            </w:pPr>
          </w:p>
          <w:p w14:paraId="1582F936" w14:textId="77777777" w:rsidR="00FD4217" w:rsidRPr="008633A7" w:rsidRDefault="00FD4217" w:rsidP="008926E0">
            <w:pPr>
              <w:ind w:left="179" w:right="78"/>
              <w:jc w:val="center"/>
              <w:rPr>
                <w:rStyle w:val="211pt0"/>
                <w:rFonts w:eastAsia="Arial Unicode MS"/>
                <w:color w:val="auto"/>
                <w:sz w:val="26"/>
                <w:szCs w:val="26"/>
              </w:rPr>
            </w:pPr>
            <w:r w:rsidRPr="008633A7">
              <w:rPr>
                <w:rStyle w:val="211pt0"/>
                <w:rFonts w:eastAsia="Arial Unicode MS"/>
                <w:color w:val="auto"/>
                <w:sz w:val="26"/>
                <w:szCs w:val="26"/>
              </w:rPr>
              <w:t>Чернігівська обласна прокуратура</w:t>
            </w:r>
          </w:p>
          <w:p w14:paraId="5C9F457D" w14:textId="77777777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4217" w:rsidRPr="008633A7" w14:paraId="14EEBC91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EE55FD8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09ACAAA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Корюківської окружної прокуратури Черніг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7D5DDCDB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6358F438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F837F67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2BB40B9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Новгород-Сіверської окружної прокуратури Черніг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24AEDCCA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784820F3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669DE314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21D7532" w14:textId="7777777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Новгород-Сіверської окружної прокуратури Чернігівської області</w:t>
            </w:r>
          </w:p>
        </w:tc>
        <w:tc>
          <w:tcPr>
            <w:tcW w:w="2835" w:type="dxa"/>
            <w:shd w:val="clear" w:color="auto" w:fill="FFFFFF"/>
          </w:tcPr>
          <w:p w14:paraId="4F25CD77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34010CAE" w14:textId="77777777" w:rsidTr="008926E0">
        <w:tc>
          <w:tcPr>
            <w:tcW w:w="9788" w:type="dxa"/>
            <w:gridSpan w:val="4"/>
            <w:shd w:val="clear" w:color="auto" w:fill="FFFFFF"/>
          </w:tcPr>
          <w:p w14:paraId="7DF5287A" w14:textId="77777777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801E195" w14:textId="7B5EC694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Спеціалізована прокуратура у сфері оборони Західного регіону</w:t>
            </w:r>
          </w:p>
          <w:p w14:paraId="31C37F8D" w14:textId="77777777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4217" w:rsidRPr="008633A7" w14:paraId="3B1FE13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C7D50D2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E928E55" w14:textId="38BC65A7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Рівненської спеціалізованої прокуратури у сфері оборони Західного регіону</w:t>
            </w:r>
          </w:p>
        </w:tc>
        <w:tc>
          <w:tcPr>
            <w:tcW w:w="2835" w:type="dxa"/>
            <w:shd w:val="clear" w:color="auto" w:fill="FFFFFF"/>
          </w:tcPr>
          <w:p w14:paraId="076B5170" w14:textId="5DDB10C5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605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11.04.2028</w:t>
            </w:r>
          </w:p>
        </w:tc>
      </w:tr>
      <w:tr w:rsidR="00FD4217" w:rsidRPr="008633A7" w14:paraId="412A18B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E1B0FAA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F34C4BA" w14:textId="13124BC0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Хмельницької спеціалізованої прокуратури у сфері оборони Західного регіону</w:t>
            </w:r>
          </w:p>
        </w:tc>
        <w:tc>
          <w:tcPr>
            <w:tcW w:w="2835" w:type="dxa"/>
            <w:shd w:val="clear" w:color="auto" w:fill="FFFFFF"/>
          </w:tcPr>
          <w:p w14:paraId="166BD07D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33A5EE0F" w14:textId="77777777" w:rsidTr="008926E0">
        <w:tc>
          <w:tcPr>
            <w:tcW w:w="9788" w:type="dxa"/>
            <w:gridSpan w:val="4"/>
            <w:shd w:val="clear" w:color="auto" w:fill="FFFFFF"/>
          </w:tcPr>
          <w:p w14:paraId="1E3338E6" w14:textId="77777777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54F1E323" w14:textId="188AC1A3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Спеціалізована прокуратура у сфері оборони Південного регіону</w:t>
            </w:r>
          </w:p>
          <w:p w14:paraId="75395605" w14:textId="77777777" w:rsidR="00FD4217" w:rsidRPr="00E72349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4217" w:rsidRPr="008633A7" w14:paraId="5F7AC97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4117B028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4CDBF74" w14:textId="717C6F10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Херсонської спеціалізованої прокуратури у сфері оборони Південного регіону</w:t>
            </w:r>
          </w:p>
        </w:tc>
        <w:tc>
          <w:tcPr>
            <w:tcW w:w="2835" w:type="dxa"/>
            <w:shd w:val="clear" w:color="auto" w:fill="FFFFFF"/>
          </w:tcPr>
          <w:p w14:paraId="2436A593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16A21715" w14:textId="77777777" w:rsidTr="008926E0">
        <w:tc>
          <w:tcPr>
            <w:tcW w:w="9788" w:type="dxa"/>
            <w:gridSpan w:val="4"/>
            <w:shd w:val="clear" w:color="auto" w:fill="FFFFFF"/>
          </w:tcPr>
          <w:p w14:paraId="47FE42AB" w14:textId="77777777" w:rsidR="00FD4217" w:rsidRPr="009B6CD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2D5E2C6" w14:textId="022B08D3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Спеціалізована прокуратура у сфері оборони Східного регіону</w:t>
            </w:r>
          </w:p>
          <w:p w14:paraId="32698F10" w14:textId="77777777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D4217" w:rsidRPr="008633A7" w14:paraId="544E31DA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3039500B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1C071B7" w14:textId="77777777" w:rsidR="00FD4217" w:rsidRPr="008633A7" w:rsidRDefault="00FD4217" w:rsidP="00FD4217">
            <w:pPr>
              <w:ind w:left="132" w:right="138"/>
              <w:jc w:val="both"/>
              <w:rPr>
                <w:color w:val="auto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Дніпровської спеціалізованої прокуратури у сфері оборони Східного регіону</w:t>
            </w:r>
          </w:p>
        </w:tc>
        <w:tc>
          <w:tcPr>
            <w:tcW w:w="2835" w:type="dxa"/>
            <w:shd w:val="clear" w:color="auto" w:fill="FFFFFF"/>
          </w:tcPr>
          <w:p w14:paraId="6ED74A67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120612DD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C0CDFE0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4F55C89" w14:textId="539FB400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Дніпровської спеціалізованої прокуратури у сфері оборони Східного регіону</w:t>
            </w:r>
          </w:p>
        </w:tc>
        <w:tc>
          <w:tcPr>
            <w:tcW w:w="2835" w:type="dxa"/>
            <w:shd w:val="clear" w:color="auto" w:fill="FFFFFF"/>
          </w:tcPr>
          <w:p w14:paraId="53EBA42C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6F2DA8E3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4520664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9CC0A29" w14:textId="45B4F8A9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Самарівського відділу Дніпровської спеціалізованої прокуратури у сфері оборони Східного регіону</w:t>
            </w:r>
          </w:p>
        </w:tc>
        <w:tc>
          <w:tcPr>
            <w:tcW w:w="2835" w:type="dxa"/>
            <w:shd w:val="clear" w:color="auto" w:fill="FFFFFF"/>
          </w:tcPr>
          <w:p w14:paraId="53AEACF2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3AB9F46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DEBE827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7E35D3B7" w14:textId="79CB9911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Покровського відділу Донецької спеціалізованої прокуратури у сфері оборони Східного регіону</w:t>
            </w:r>
          </w:p>
        </w:tc>
        <w:tc>
          <w:tcPr>
            <w:tcW w:w="2835" w:type="dxa"/>
            <w:shd w:val="clear" w:color="auto" w:fill="FFFFFF"/>
          </w:tcPr>
          <w:p w14:paraId="7208127B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62A1866C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EA60ADD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42FBC43C" w14:textId="7E58DD6A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Запорізької спеціалізованої прокуратури у сфері оборони Східного регіону</w:t>
            </w:r>
          </w:p>
        </w:tc>
        <w:tc>
          <w:tcPr>
            <w:tcW w:w="2835" w:type="dxa"/>
            <w:shd w:val="clear" w:color="auto" w:fill="FFFFFF"/>
          </w:tcPr>
          <w:p w14:paraId="4FA406B1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30DC1703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78A665F1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22A1CD7B" w14:textId="58091B5C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Маріупольської спеціалізованої прокуратури у сфері оборони Східного регіону</w:t>
            </w:r>
          </w:p>
        </w:tc>
        <w:tc>
          <w:tcPr>
            <w:tcW w:w="2835" w:type="dxa"/>
            <w:shd w:val="clear" w:color="auto" w:fill="FFFFFF"/>
          </w:tcPr>
          <w:p w14:paraId="3454B622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69FCA30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BD76D24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282C531" w14:textId="1F84C390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Маріупольської спеціалізованої прокуратури у сфері оборони Східного регіону</w:t>
            </w:r>
          </w:p>
        </w:tc>
        <w:tc>
          <w:tcPr>
            <w:tcW w:w="2835" w:type="dxa"/>
            <w:shd w:val="clear" w:color="auto" w:fill="FFFFFF"/>
          </w:tcPr>
          <w:p w14:paraId="6DD39B60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2DB96EA3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DA6149E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5771BC40" w14:textId="7387A330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Харківської спеціалізованої прокуратури у сфері оборони Східного регіону</w:t>
            </w:r>
          </w:p>
        </w:tc>
        <w:tc>
          <w:tcPr>
            <w:tcW w:w="2835" w:type="dxa"/>
            <w:shd w:val="clear" w:color="auto" w:fill="FFFFFF"/>
          </w:tcPr>
          <w:p w14:paraId="414FCEB3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79477F07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1A487446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8A154E7" w14:textId="6111A6EC" w:rsidR="00FD4217" w:rsidRPr="008633A7" w:rsidRDefault="00FD4217" w:rsidP="00FD4217">
            <w:pPr>
              <w:ind w:left="132" w:right="13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Чугуївського відділу Харківської спеціалізованої прокуратури у сфері оборони Східного регіону</w:t>
            </w:r>
          </w:p>
        </w:tc>
        <w:tc>
          <w:tcPr>
            <w:tcW w:w="2835" w:type="dxa"/>
            <w:shd w:val="clear" w:color="auto" w:fill="FFFFFF"/>
          </w:tcPr>
          <w:p w14:paraId="104319F5" w14:textId="59FBDC1A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на час увільнення основного працівника</w:t>
            </w:r>
          </w:p>
        </w:tc>
      </w:tr>
      <w:tr w:rsidR="00FD4217" w:rsidRPr="008633A7" w14:paraId="1B5CD2AF" w14:textId="77777777" w:rsidTr="008926E0">
        <w:tc>
          <w:tcPr>
            <w:tcW w:w="9788" w:type="dxa"/>
            <w:gridSpan w:val="4"/>
            <w:shd w:val="clear" w:color="auto" w:fill="FFFFFF"/>
          </w:tcPr>
          <w:p w14:paraId="2E746ECA" w14:textId="77777777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43CAFFF1" w14:textId="77777777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Спеціалізована прокуратура у сфері оборони Центрального регіону</w:t>
            </w:r>
          </w:p>
          <w:p w14:paraId="5DC9A21B" w14:textId="77777777" w:rsidR="00FD4217" w:rsidRPr="008633A7" w:rsidRDefault="00FD4217" w:rsidP="008926E0">
            <w:pPr>
              <w:ind w:left="179" w:right="78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FD4217" w:rsidRPr="008633A7" w14:paraId="337E3F19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530B3420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FDBA470" w14:textId="77777777" w:rsidR="00FD4217" w:rsidRPr="008633A7" w:rsidRDefault="00FD4217" w:rsidP="00FD4217">
            <w:pPr>
              <w:ind w:left="164" w:right="78" w:hanging="1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Деснянської спеціалізованої прокуратури у сфері оборони Центрального регіону</w:t>
            </w:r>
          </w:p>
        </w:tc>
        <w:tc>
          <w:tcPr>
            <w:tcW w:w="2835" w:type="dxa"/>
            <w:shd w:val="clear" w:color="auto" w:fill="FFFFFF"/>
          </w:tcPr>
          <w:p w14:paraId="58403D58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59370B35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0D476BAA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07FA1A79" w14:textId="77777777" w:rsidR="00FD4217" w:rsidRPr="008633A7" w:rsidRDefault="00FD4217" w:rsidP="00FD4217">
            <w:pPr>
              <w:ind w:left="164" w:right="78" w:hanging="1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Житомирської спеціалізованої прокуратури у сфері оборони Центрального регіону</w:t>
            </w:r>
          </w:p>
        </w:tc>
        <w:tc>
          <w:tcPr>
            <w:tcW w:w="2835" w:type="dxa"/>
            <w:shd w:val="clear" w:color="auto" w:fill="FFFFFF"/>
          </w:tcPr>
          <w:p w14:paraId="20D652E6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D4217" w:rsidRPr="008633A7" w14:paraId="21C19774" w14:textId="77777777" w:rsidTr="008926E0">
        <w:trPr>
          <w:gridAfter w:val="1"/>
          <w:wAfter w:w="7" w:type="dxa"/>
        </w:trPr>
        <w:tc>
          <w:tcPr>
            <w:tcW w:w="709" w:type="dxa"/>
            <w:shd w:val="clear" w:color="auto" w:fill="FFFFFF"/>
          </w:tcPr>
          <w:p w14:paraId="2FB5DF4D" w14:textId="77777777" w:rsidR="00FD4217" w:rsidRPr="008633A7" w:rsidRDefault="00FD4217" w:rsidP="008926E0">
            <w:pPr>
              <w:pStyle w:val="20"/>
              <w:numPr>
                <w:ilvl w:val="0"/>
                <w:numId w:val="8"/>
              </w:numPr>
              <w:shd w:val="clear" w:color="auto" w:fill="auto"/>
              <w:spacing w:after="0" w:line="240" w:lineRule="auto"/>
              <w:ind w:left="179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FFFFFF"/>
          </w:tcPr>
          <w:p w14:paraId="6F4447CA" w14:textId="77777777" w:rsidR="00FD4217" w:rsidRPr="008633A7" w:rsidRDefault="00FD4217" w:rsidP="00FD4217">
            <w:pPr>
              <w:ind w:left="164" w:right="78" w:hanging="1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633A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ор Полтавської спеціалізованої прокуратури у сфері оборони Центрального регіону</w:t>
            </w:r>
          </w:p>
        </w:tc>
        <w:tc>
          <w:tcPr>
            <w:tcW w:w="2835" w:type="dxa"/>
            <w:shd w:val="clear" w:color="auto" w:fill="FFFFFF"/>
          </w:tcPr>
          <w:p w14:paraId="298300C7" w14:textId="77777777" w:rsidR="00FD4217" w:rsidRPr="008633A7" w:rsidRDefault="00FD4217" w:rsidP="00FD4217">
            <w:pPr>
              <w:ind w:left="164" w:right="78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422503D" w14:textId="77777777" w:rsidR="00AB4348" w:rsidRPr="008633A7" w:rsidRDefault="00AB4348" w:rsidP="00EF0B25">
      <w:pPr>
        <w:ind w:right="138"/>
        <w:jc w:val="both"/>
        <w:rPr>
          <w:color w:val="auto"/>
          <w:sz w:val="2"/>
          <w:szCs w:val="2"/>
        </w:rPr>
      </w:pPr>
    </w:p>
    <w:sectPr w:rsidR="00AB4348" w:rsidRPr="008633A7" w:rsidSect="00AB434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DE37F" w14:textId="77777777" w:rsidR="00BB3F39" w:rsidRDefault="00BB3F39">
      <w:r>
        <w:separator/>
      </w:r>
    </w:p>
  </w:endnote>
  <w:endnote w:type="continuationSeparator" w:id="0">
    <w:p w14:paraId="106B619A" w14:textId="77777777" w:rsidR="00BB3F39" w:rsidRDefault="00BB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A114A" w14:textId="77777777" w:rsidR="00BB3F39" w:rsidRDefault="00BB3F39">
      <w:r>
        <w:separator/>
      </w:r>
    </w:p>
  </w:footnote>
  <w:footnote w:type="continuationSeparator" w:id="0">
    <w:p w14:paraId="3E73B581" w14:textId="77777777" w:rsidR="00BB3F39" w:rsidRDefault="00BB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634642"/>
      <w:docPartObj>
        <w:docPartGallery w:val="Page Numbers (Top of Page)"/>
        <w:docPartUnique/>
      </w:docPartObj>
    </w:sdtPr>
    <w:sdtEndPr/>
    <w:sdtContent>
      <w:p w14:paraId="503CC0C7" w14:textId="7DA61764" w:rsidR="00B94F83" w:rsidRDefault="00B94F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B6B" w:rsidRPr="00411B6B">
          <w:rPr>
            <w:noProof/>
            <w:lang w:val="ru-RU"/>
          </w:rPr>
          <w:t>12</w:t>
        </w:r>
        <w:r>
          <w:fldChar w:fldCharType="end"/>
        </w:r>
      </w:p>
    </w:sdtContent>
  </w:sdt>
  <w:p w14:paraId="45BC66D0" w14:textId="77777777" w:rsidR="00B94F83" w:rsidRPr="000373D0" w:rsidRDefault="00B94F83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FD2"/>
    <w:multiLevelType w:val="hybridMultilevel"/>
    <w:tmpl w:val="A65EE6E6"/>
    <w:lvl w:ilvl="0" w:tplc="468E358C">
      <w:start w:val="52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8F6A5F"/>
    <w:multiLevelType w:val="hybridMultilevel"/>
    <w:tmpl w:val="06D0C4B8"/>
    <w:lvl w:ilvl="0" w:tplc="0422000F">
      <w:start w:val="1"/>
      <w:numFmt w:val="decimal"/>
      <w:lvlText w:val="%1."/>
      <w:lvlJc w:val="left"/>
      <w:pPr>
        <w:ind w:left="1136" w:hanging="360"/>
      </w:pPr>
    </w:lvl>
    <w:lvl w:ilvl="1" w:tplc="04220019" w:tentative="1">
      <w:start w:val="1"/>
      <w:numFmt w:val="lowerLetter"/>
      <w:lvlText w:val="%2."/>
      <w:lvlJc w:val="left"/>
      <w:pPr>
        <w:ind w:left="1856" w:hanging="360"/>
      </w:pPr>
    </w:lvl>
    <w:lvl w:ilvl="2" w:tplc="0422001B" w:tentative="1">
      <w:start w:val="1"/>
      <w:numFmt w:val="lowerRoman"/>
      <w:lvlText w:val="%3."/>
      <w:lvlJc w:val="right"/>
      <w:pPr>
        <w:ind w:left="2576" w:hanging="180"/>
      </w:pPr>
    </w:lvl>
    <w:lvl w:ilvl="3" w:tplc="0422000F" w:tentative="1">
      <w:start w:val="1"/>
      <w:numFmt w:val="decimal"/>
      <w:lvlText w:val="%4."/>
      <w:lvlJc w:val="left"/>
      <w:pPr>
        <w:ind w:left="3296" w:hanging="360"/>
      </w:pPr>
    </w:lvl>
    <w:lvl w:ilvl="4" w:tplc="04220019" w:tentative="1">
      <w:start w:val="1"/>
      <w:numFmt w:val="lowerLetter"/>
      <w:lvlText w:val="%5."/>
      <w:lvlJc w:val="left"/>
      <w:pPr>
        <w:ind w:left="4016" w:hanging="360"/>
      </w:pPr>
    </w:lvl>
    <w:lvl w:ilvl="5" w:tplc="0422001B" w:tentative="1">
      <w:start w:val="1"/>
      <w:numFmt w:val="lowerRoman"/>
      <w:lvlText w:val="%6."/>
      <w:lvlJc w:val="right"/>
      <w:pPr>
        <w:ind w:left="4736" w:hanging="180"/>
      </w:pPr>
    </w:lvl>
    <w:lvl w:ilvl="6" w:tplc="0422000F" w:tentative="1">
      <w:start w:val="1"/>
      <w:numFmt w:val="decimal"/>
      <w:lvlText w:val="%7."/>
      <w:lvlJc w:val="left"/>
      <w:pPr>
        <w:ind w:left="5456" w:hanging="360"/>
      </w:pPr>
    </w:lvl>
    <w:lvl w:ilvl="7" w:tplc="04220019" w:tentative="1">
      <w:start w:val="1"/>
      <w:numFmt w:val="lowerLetter"/>
      <w:lvlText w:val="%8."/>
      <w:lvlJc w:val="left"/>
      <w:pPr>
        <w:ind w:left="6176" w:hanging="360"/>
      </w:pPr>
    </w:lvl>
    <w:lvl w:ilvl="8" w:tplc="0422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203D73EB"/>
    <w:multiLevelType w:val="hybridMultilevel"/>
    <w:tmpl w:val="F01C0160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251E3"/>
    <w:multiLevelType w:val="hybridMultilevel"/>
    <w:tmpl w:val="9A22B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6EB3"/>
    <w:multiLevelType w:val="hybridMultilevel"/>
    <w:tmpl w:val="365C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F293E"/>
    <w:multiLevelType w:val="hybridMultilevel"/>
    <w:tmpl w:val="6F129E10"/>
    <w:lvl w:ilvl="0" w:tplc="461AA58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43FB"/>
    <w:multiLevelType w:val="hybridMultilevel"/>
    <w:tmpl w:val="5840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71F9F"/>
    <w:multiLevelType w:val="hybridMultilevel"/>
    <w:tmpl w:val="92A44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7A"/>
    <w:rsid w:val="000003F1"/>
    <w:rsid w:val="00020C84"/>
    <w:rsid w:val="0003028A"/>
    <w:rsid w:val="00033946"/>
    <w:rsid w:val="000373D0"/>
    <w:rsid w:val="00037CA4"/>
    <w:rsid w:val="000626C9"/>
    <w:rsid w:val="000A3A3C"/>
    <w:rsid w:val="000A529F"/>
    <w:rsid w:val="000C0D11"/>
    <w:rsid w:val="000E3D7C"/>
    <w:rsid w:val="000F3283"/>
    <w:rsid w:val="000F7708"/>
    <w:rsid w:val="001541AF"/>
    <w:rsid w:val="001677EA"/>
    <w:rsid w:val="0017268F"/>
    <w:rsid w:val="00177C9B"/>
    <w:rsid w:val="001F262C"/>
    <w:rsid w:val="00200400"/>
    <w:rsid w:val="0021385E"/>
    <w:rsid w:val="00215A84"/>
    <w:rsid w:val="00234167"/>
    <w:rsid w:val="0028795C"/>
    <w:rsid w:val="0029469C"/>
    <w:rsid w:val="002D1B27"/>
    <w:rsid w:val="002E66DA"/>
    <w:rsid w:val="002E7A48"/>
    <w:rsid w:val="00304F18"/>
    <w:rsid w:val="0031672F"/>
    <w:rsid w:val="0034042B"/>
    <w:rsid w:val="00367F76"/>
    <w:rsid w:val="00374975"/>
    <w:rsid w:val="003B35D1"/>
    <w:rsid w:val="003C073A"/>
    <w:rsid w:val="003E4E7D"/>
    <w:rsid w:val="00411B6B"/>
    <w:rsid w:val="00446D69"/>
    <w:rsid w:val="004613B5"/>
    <w:rsid w:val="004A2FAB"/>
    <w:rsid w:val="004A5393"/>
    <w:rsid w:val="004D4DA8"/>
    <w:rsid w:val="00506364"/>
    <w:rsid w:val="00510353"/>
    <w:rsid w:val="00516D4D"/>
    <w:rsid w:val="0052386D"/>
    <w:rsid w:val="00523B17"/>
    <w:rsid w:val="00527A09"/>
    <w:rsid w:val="005370A9"/>
    <w:rsid w:val="005476E4"/>
    <w:rsid w:val="0055087B"/>
    <w:rsid w:val="005664D8"/>
    <w:rsid w:val="005A7DC4"/>
    <w:rsid w:val="00607ACF"/>
    <w:rsid w:val="0063192D"/>
    <w:rsid w:val="00660BA2"/>
    <w:rsid w:val="00664B1B"/>
    <w:rsid w:val="00686EB3"/>
    <w:rsid w:val="00691A6E"/>
    <w:rsid w:val="006D4291"/>
    <w:rsid w:val="006E4B0B"/>
    <w:rsid w:val="007012C6"/>
    <w:rsid w:val="00727255"/>
    <w:rsid w:val="007273B1"/>
    <w:rsid w:val="00742655"/>
    <w:rsid w:val="0077731E"/>
    <w:rsid w:val="007902A6"/>
    <w:rsid w:val="007B3B58"/>
    <w:rsid w:val="007C1047"/>
    <w:rsid w:val="007D02EC"/>
    <w:rsid w:val="007D2413"/>
    <w:rsid w:val="008144DD"/>
    <w:rsid w:val="00840AE2"/>
    <w:rsid w:val="008600E7"/>
    <w:rsid w:val="008633A7"/>
    <w:rsid w:val="00864856"/>
    <w:rsid w:val="008926E0"/>
    <w:rsid w:val="0089274F"/>
    <w:rsid w:val="008A062F"/>
    <w:rsid w:val="008B1402"/>
    <w:rsid w:val="008F057B"/>
    <w:rsid w:val="008F749A"/>
    <w:rsid w:val="009120B1"/>
    <w:rsid w:val="00915647"/>
    <w:rsid w:val="00920FD6"/>
    <w:rsid w:val="0093198C"/>
    <w:rsid w:val="00937C41"/>
    <w:rsid w:val="00983138"/>
    <w:rsid w:val="009B44C2"/>
    <w:rsid w:val="009B6CD7"/>
    <w:rsid w:val="009C06F8"/>
    <w:rsid w:val="009D640F"/>
    <w:rsid w:val="009E4CC7"/>
    <w:rsid w:val="00A016CD"/>
    <w:rsid w:val="00A27F18"/>
    <w:rsid w:val="00A36C26"/>
    <w:rsid w:val="00A6052E"/>
    <w:rsid w:val="00A80A28"/>
    <w:rsid w:val="00AB0529"/>
    <w:rsid w:val="00AB4348"/>
    <w:rsid w:val="00AB50F7"/>
    <w:rsid w:val="00AC790C"/>
    <w:rsid w:val="00AF4B1A"/>
    <w:rsid w:val="00AF5B6B"/>
    <w:rsid w:val="00B01A09"/>
    <w:rsid w:val="00B01CE8"/>
    <w:rsid w:val="00B06F69"/>
    <w:rsid w:val="00B31A23"/>
    <w:rsid w:val="00B66006"/>
    <w:rsid w:val="00B668BC"/>
    <w:rsid w:val="00B94F83"/>
    <w:rsid w:val="00BB3F39"/>
    <w:rsid w:val="00BC61B8"/>
    <w:rsid w:val="00BE1B9A"/>
    <w:rsid w:val="00C10922"/>
    <w:rsid w:val="00C17E5E"/>
    <w:rsid w:val="00C26C7E"/>
    <w:rsid w:val="00C30C8F"/>
    <w:rsid w:val="00C430EB"/>
    <w:rsid w:val="00C91FCE"/>
    <w:rsid w:val="00CA57ED"/>
    <w:rsid w:val="00CF1E52"/>
    <w:rsid w:val="00D128CE"/>
    <w:rsid w:val="00D143B6"/>
    <w:rsid w:val="00D24E1B"/>
    <w:rsid w:val="00D379B3"/>
    <w:rsid w:val="00D43F3A"/>
    <w:rsid w:val="00D71271"/>
    <w:rsid w:val="00D86C6E"/>
    <w:rsid w:val="00D9606C"/>
    <w:rsid w:val="00DA18EB"/>
    <w:rsid w:val="00DB2C14"/>
    <w:rsid w:val="00E06C86"/>
    <w:rsid w:val="00E416E5"/>
    <w:rsid w:val="00E67962"/>
    <w:rsid w:val="00E72349"/>
    <w:rsid w:val="00E82F3A"/>
    <w:rsid w:val="00EA5E9E"/>
    <w:rsid w:val="00EB1E12"/>
    <w:rsid w:val="00EB7443"/>
    <w:rsid w:val="00EC0638"/>
    <w:rsid w:val="00EC63F3"/>
    <w:rsid w:val="00EF0B25"/>
    <w:rsid w:val="00EF2DF1"/>
    <w:rsid w:val="00F0242D"/>
    <w:rsid w:val="00F033FD"/>
    <w:rsid w:val="00F30F02"/>
    <w:rsid w:val="00F4441C"/>
    <w:rsid w:val="00F46D7A"/>
    <w:rsid w:val="00F55DCF"/>
    <w:rsid w:val="00FA360B"/>
    <w:rsid w:val="00FD4217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8955"/>
  <w15:chartTrackingRefBased/>
  <w15:docId w15:val="{35CECB3E-A28E-4DC7-B5CC-13119837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6D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46D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F46D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basedOn w:val="2"/>
    <w:rsid w:val="00F46D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F46D7A"/>
    <w:pPr>
      <w:shd w:val="clear" w:color="auto" w:fill="FFFFFF"/>
      <w:spacing w:after="4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F46D7A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F46D7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6D7A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6">
    <w:name w:val="footer"/>
    <w:basedOn w:val="a"/>
    <w:link w:val="a7"/>
    <w:uiPriority w:val="99"/>
    <w:unhideWhenUsed/>
    <w:rsid w:val="00F46D7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6D7A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F46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6D7A"/>
    <w:rPr>
      <w:rFonts w:ascii="Segoe UI" w:eastAsia="Arial Unicode MS" w:hAnsi="Segoe UI" w:cs="Segoe UI"/>
      <w:color w:val="000000"/>
      <w:sz w:val="18"/>
      <w:szCs w:val="1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8270-D059-4C4C-823B-A3E535CE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6</Words>
  <Characters>16226</Characters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6T15:01:00Z</cp:lastPrinted>
  <dcterms:created xsi:type="dcterms:W3CDTF">2025-06-27T05:49:00Z</dcterms:created>
  <dcterms:modified xsi:type="dcterms:W3CDTF">2025-06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6T08:3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529d603-8866-4ff8-88e7-463d44684f8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